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5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3876"/>
        <w:gridCol w:w="3412"/>
      </w:tblGrid>
      <w:tr w:rsidR="00AF1517" w:rsidRPr="00123C9A" w:rsidTr="00123C9A">
        <w:tc>
          <w:tcPr>
            <w:tcW w:w="294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556608AB" wp14:editId="46676029">
                  <wp:extent cx="1044860" cy="1180078"/>
                  <wp:effectExtent l="0" t="0" r="317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b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60" cy="118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123C9A" w:rsidRDefault="00123C9A" w:rsidP="00123C9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123C9A" w:rsidRDefault="00123C9A" w:rsidP="00123C9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AF1517" w:rsidRPr="00123C9A" w:rsidRDefault="00AF1517" w:rsidP="00123C9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م گزارش دوره</w:t>
            </w:r>
            <w:r w:rsidRPr="00123C9A">
              <w:rPr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123C9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ی واحدهای </w:t>
            </w:r>
            <w:proofErr w:type="spellStart"/>
            <w:r w:rsidRPr="00123C9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ناور</w:t>
            </w:r>
            <w:proofErr w:type="spellEnd"/>
          </w:p>
        </w:tc>
        <w:tc>
          <w:tcPr>
            <w:tcW w:w="3412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F1517" w:rsidRPr="00123C9A" w:rsidRDefault="00AF1517" w:rsidP="00AF1517">
      <w:pPr>
        <w:bidi/>
        <w:spacing w:after="0"/>
        <w:jc w:val="both"/>
        <w:rPr>
          <w:b/>
          <w:bCs/>
          <w:sz w:val="28"/>
          <w:szCs w:val="28"/>
          <w:rtl/>
          <w:lang w:bidi="fa-IR"/>
        </w:rPr>
      </w:pPr>
    </w:p>
    <w:p w:rsidR="00AF1517" w:rsidRPr="00123C9A" w:rsidRDefault="00977532" w:rsidP="00AF1517">
      <w:pPr>
        <w:bidi/>
        <w:spacing w:after="0"/>
        <w:jc w:val="both"/>
        <w:rPr>
          <w:b/>
          <w:bCs/>
          <w:sz w:val="28"/>
          <w:szCs w:val="28"/>
          <w:lang w:bidi="fa-IR"/>
        </w:rPr>
      </w:pPr>
      <w:bookmarkStart w:id="0" w:name="_GoBack"/>
      <w:bookmarkEnd w:id="0"/>
      <w:r w:rsidRPr="00123C9A"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36709B" w:rsidRPr="00123C9A"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="00AF1517" w:rsidRPr="00123C9A">
        <w:rPr>
          <w:rFonts w:hint="cs"/>
          <w:b/>
          <w:bCs/>
          <w:sz w:val="28"/>
          <w:szCs w:val="28"/>
          <w:rtl/>
          <w:lang w:bidi="fa-IR"/>
        </w:rPr>
        <w:t xml:space="preserve">                    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7918"/>
      </w:tblGrid>
      <w:tr w:rsidR="00AF1517" w:rsidRPr="00123C9A" w:rsidTr="00AF1517">
        <w:tc>
          <w:tcPr>
            <w:tcW w:w="23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نام واحد </w:t>
            </w:r>
            <w:proofErr w:type="spellStart"/>
            <w:r w:rsidRPr="00123C9A">
              <w:rPr>
                <w:rFonts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فناور</w:t>
            </w:r>
            <w:proofErr w:type="spellEnd"/>
            <w:r w:rsidRPr="00123C9A">
              <w:rPr>
                <w:rFonts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9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1517" w:rsidRPr="00123C9A" w:rsidTr="00AF1517">
        <w:tc>
          <w:tcPr>
            <w:tcW w:w="23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مدیرعامل/ مدیر واحد:</w:t>
            </w:r>
          </w:p>
        </w:tc>
        <w:tc>
          <w:tcPr>
            <w:tcW w:w="79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1517" w:rsidRPr="00123C9A" w:rsidTr="00AF1517">
        <w:tc>
          <w:tcPr>
            <w:tcW w:w="23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ستقرار:</w:t>
            </w:r>
          </w:p>
        </w:tc>
        <w:tc>
          <w:tcPr>
            <w:tcW w:w="79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1517" w:rsidRPr="00123C9A" w:rsidTr="00AF1517">
        <w:tc>
          <w:tcPr>
            <w:tcW w:w="23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یده</w:t>
            </w: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softHyphen/>
              <w:t>محوری</w:t>
            </w:r>
            <w:proofErr w:type="spellEnd"/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9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1517" w:rsidRPr="00123C9A" w:rsidTr="00AF1517">
        <w:tc>
          <w:tcPr>
            <w:tcW w:w="23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تنظیم گزارش:</w:t>
            </w:r>
          </w:p>
        </w:tc>
        <w:tc>
          <w:tcPr>
            <w:tcW w:w="7918" w:type="dxa"/>
          </w:tcPr>
          <w:p w:rsidR="00AF1517" w:rsidRPr="00123C9A" w:rsidRDefault="00AF1517" w:rsidP="00AF151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F1517" w:rsidRPr="00123C9A" w:rsidRDefault="00AF1517" w:rsidP="00AF1517">
      <w:pPr>
        <w:pStyle w:val="ListParagraph"/>
        <w:bidi/>
        <w:ind w:left="360"/>
        <w:jc w:val="both"/>
        <w:rPr>
          <w:sz w:val="22"/>
          <w:szCs w:val="22"/>
          <w:lang w:bidi="fa-IR"/>
        </w:rPr>
      </w:pPr>
    </w:p>
    <w:p w:rsidR="00C20634" w:rsidRPr="00123C9A" w:rsidRDefault="0014682C" w:rsidP="00AF1517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>در مورد وضعیت پیشرفت پروژه نسبت به زمانبندی پیش</w:t>
      </w:r>
      <w:r w:rsidRPr="00123C9A">
        <w:rPr>
          <w:rFonts w:hint="cs"/>
          <w:sz w:val="22"/>
          <w:szCs w:val="22"/>
          <w:rtl/>
          <w:lang w:bidi="fa-IR"/>
        </w:rPr>
        <w:softHyphen/>
        <w:t>بینی شده در پرسشنامه پذیرش توضیح دهید.</w:t>
      </w:r>
    </w:p>
    <w:p w:rsidR="00C20634" w:rsidRPr="00123C9A" w:rsidRDefault="00C20634" w:rsidP="00C20634">
      <w:pPr>
        <w:bidi/>
        <w:jc w:val="both"/>
        <w:rPr>
          <w:sz w:val="22"/>
          <w:szCs w:val="22"/>
          <w:lang w:bidi="fa-IR"/>
        </w:rPr>
      </w:pPr>
    </w:p>
    <w:p w:rsidR="00AF1517" w:rsidRPr="00123C9A" w:rsidRDefault="00AF1517" w:rsidP="00AF1517">
      <w:pPr>
        <w:bidi/>
        <w:jc w:val="both"/>
        <w:rPr>
          <w:sz w:val="22"/>
          <w:szCs w:val="22"/>
          <w:lang w:bidi="fa-IR"/>
        </w:rPr>
      </w:pPr>
    </w:p>
    <w:p w:rsidR="00AF1517" w:rsidRPr="00123C9A" w:rsidRDefault="00AF1517" w:rsidP="00AF1517">
      <w:pPr>
        <w:bidi/>
        <w:jc w:val="both"/>
        <w:rPr>
          <w:sz w:val="22"/>
          <w:szCs w:val="22"/>
          <w:lang w:bidi="fa-IR"/>
        </w:rPr>
      </w:pPr>
    </w:p>
    <w:p w:rsidR="00C20634" w:rsidRPr="00123C9A" w:rsidRDefault="00C20634" w:rsidP="0011256A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>شرح انجام مراحل اجرایی ایده در این دوره (با ذکر جزئیات هر ماه)</w:t>
      </w:r>
    </w:p>
    <w:p w:rsidR="0011256A" w:rsidRPr="00123C9A" w:rsidRDefault="0011256A" w:rsidP="0011256A">
      <w:pPr>
        <w:bidi/>
        <w:jc w:val="both"/>
        <w:rPr>
          <w:sz w:val="22"/>
          <w:szCs w:val="22"/>
          <w:lang w:bidi="fa-IR"/>
        </w:rPr>
      </w:pPr>
    </w:p>
    <w:p w:rsidR="00AF1517" w:rsidRPr="00123C9A" w:rsidRDefault="00AF1517" w:rsidP="00AF1517">
      <w:pPr>
        <w:bidi/>
        <w:jc w:val="both"/>
        <w:rPr>
          <w:sz w:val="22"/>
          <w:szCs w:val="22"/>
          <w:lang w:bidi="fa-IR"/>
        </w:rPr>
      </w:pPr>
    </w:p>
    <w:p w:rsidR="00AF1517" w:rsidRPr="00123C9A" w:rsidRDefault="00AF1517" w:rsidP="00AF1517">
      <w:pPr>
        <w:bidi/>
        <w:jc w:val="both"/>
        <w:rPr>
          <w:sz w:val="22"/>
          <w:szCs w:val="22"/>
          <w:lang w:bidi="fa-IR"/>
        </w:rPr>
      </w:pPr>
    </w:p>
    <w:p w:rsidR="00AF1517" w:rsidRPr="00123C9A" w:rsidRDefault="00AF1517" w:rsidP="00AF1517">
      <w:pPr>
        <w:bidi/>
        <w:jc w:val="both"/>
        <w:rPr>
          <w:sz w:val="22"/>
          <w:szCs w:val="22"/>
          <w:rtl/>
          <w:lang w:bidi="fa-IR"/>
        </w:rPr>
      </w:pPr>
    </w:p>
    <w:p w:rsidR="00C20634" w:rsidRPr="00123C9A" w:rsidRDefault="00C20634" w:rsidP="0011256A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rtl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تعداد نیروی انسانی واحد فناوری به تفکیک مدرک: (لیست بیمه نفرات </w:t>
      </w:r>
      <w:r w:rsidR="00123C9A" w:rsidRPr="00123C9A">
        <w:rPr>
          <w:rFonts w:hint="cs"/>
          <w:sz w:val="22"/>
          <w:szCs w:val="22"/>
          <w:rtl/>
          <w:lang w:bidi="fa-IR"/>
        </w:rPr>
        <w:t xml:space="preserve"> تمام وقت شرکت در صورت وجود </w:t>
      </w:r>
      <w:r w:rsidRPr="00123C9A">
        <w:rPr>
          <w:rFonts w:hint="cs"/>
          <w:sz w:val="22"/>
          <w:szCs w:val="22"/>
          <w:rtl/>
          <w:lang w:bidi="fa-IR"/>
        </w:rPr>
        <w:t>در 3</w:t>
      </w:r>
      <w:r w:rsidR="0011256A" w:rsidRPr="00123C9A">
        <w:rPr>
          <w:rFonts w:hint="cs"/>
          <w:sz w:val="22"/>
          <w:szCs w:val="22"/>
          <w:rtl/>
          <w:lang w:bidi="fa-IR"/>
        </w:rPr>
        <w:t xml:space="preserve"> ماه گذشته را ضمیمه نمایید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80"/>
        <w:gridCol w:w="990"/>
        <w:gridCol w:w="1530"/>
        <w:gridCol w:w="1080"/>
        <w:gridCol w:w="1152"/>
      </w:tblGrid>
      <w:tr w:rsidR="00C20634" w:rsidRPr="00123C9A" w:rsidTr="008D1C2F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3C9A">
              <w:rPr>
                <w:b/>
                <w:bCs/>
                <w:sz w:val="20"/>
                <w:szCs w:val="20"/>
                <w:rtl/>
                <w:lang w:bidi="fa-IR"/>
              </w:rPr>
              <w:t>مدرک تحص</w:t>
            </w:r>
            <w:r w:rsidRPr="00123C9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3C9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23C9A">
              <w:rPr>
                <w:b/>
                <w:bCs/>
                <w:sz w:val="20"/>
                <w:szCs w:val="20"/>
                <w:rtl/>
                <w:lang w:bidi="fa-IR"/>
              </w:rPr>
              <w:t>پاره‌وقت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3C9A">
              <w:rPr>
                <w:b/>
                <w:bCs/>
                <w:sz w:val="20"/>
                <w:szCs w:val="20"/>
                <w:rtl/>
                <w:lang w:bidi="fa-IR"/>
              </w:rPr>
              <w:t>مدرک تحص</w:t>
            </w:r>
            <w:r w:rsidRPr="00123C9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3C9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23C9A">
              <w:rPr>
                <w:b/>
                <w:bCs/>
                <w:sz w:val="20"/>
                <w:szCs w:val="20"/>
                <w:rtl/>
                <w:lang w:bidi="fa-IR"/>
              </w:rPr>
              <w:t>پاره‌وقت</w:t>
            </w:r>
            <w:proofErr w:type="spellEnd"/>
          </w:p>
        </w:tc>
      </w:tr>
      <w:tr w:rsidR="00C20634" w:rsidRPr="00123C9A" w:rsidTr="008D1C2F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3C9A">
              <w:rPr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3C9A">
              <w:rPr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123C9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C20634" w:rsidRPr="00123C9A" w:rsidTr="008D1C2F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 w:hanging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3C9A">
              <w:rPr>
                <w:b/>
                <w:bCs/>
                <w:sz w:val="20"/>
                <w:szCs w:val="20"/>
                <w:rtl/>
                <w:lang w:bidi="fa-IR"/>
              </w:rPr>
              <w:t>کارشناس ارشد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3C9A">
              <w:rPr>
                <w:b/>
                <w:bCs/>
                <w:sz w:val="20"/>
                <w:szCs w:val="20"/>
                <w:rtl/>
                <w:lang w:bidi="fa-IR"/>
              </w:rPr>
              <w:t>سا</w:t>
            </w:r>
            <w:r w:rsidRPr="00123C9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</w:tr>
    </w:tbl>
    <w:p w:rsidR="0011256A" w:rsidRPr="00123C9A" w:rsidRDefault="0011256A" w:rsidP="0011256A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>آیا در طول دوره ارزیابی در پرسنل یا سهامداران شرکت تغییری حاصل شده است؟</w:t>
      </w:r>
    </w:p>
    <w:p w:rsidR="0011256A" w:rsidRPr="00123C9A" w:rsidRDefault="0011256A" w:rsidP="0011256A">
      <w:pPr>
        <w:pStyle w:val="ListParagraph"/>
        <w:bidi/>
        <w:ind w:left="900"/>
        <w:jc w:val="both"/>
        <w:rPr>
          <w:sz w:val="22"/>
          <w:szCs w:val="22"/>
          <w:rtl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بلی </w:t>
      </w:r>
      <w:r w:rsidRPr="00123C9A">
        <w:rPr>
          <w:rFonts w:hint="cs"/>
          <w:sz w:val="22"/>
          <w:szCs w:val="22"/>
          <w:lang w:bidi="fa-IR"/>
        </w:rPr>
        <w:sym w:font="Wingdings 2" w:char="F035"/>
      </w:r>
      <w:r w:rsidRPr="00123C9A">
        <w:rPr>
          <w:rFonts w:hint="cs"/>
          <w:sz w:val="22"/>
          <w:szCs w:val="22"/>
          <w:rtl/>
          <w:lang w:bidi="fa-IR"/>
        </w:rPr>
        <w:t xml:space="preserve">  خیر </w:t>
      </w:r>
      <w:r w:rsidRPr="00123C9A">
        <w:rPr>
          <w:rFonts w:hint="cs"/>
          <w:sz w:val="22"/>
          <w:szCs w:val="22"/>
          <w:lang w:bidi="fa-IR"/>
        </w:rPr>
        <w:sym w:font="Wingdings 2" w:char="F035"/>
      </w:r>
      <w:r w:rsidRPr="00123C9A">
        <w:rPr>
          <w:rFonts w:hint="cs"/>
          <w:sz w:val="22"/>
          <w:szCs w:val="22"/>
          <w:rtl/>
          <w:lang w:bidi="fa-IR"/>
        </w:rPr>
        <w:t xml:space="preserve"> </w:t>
      </w:r>
    </w:p>
    <w:p w:rsidR="0011256A" w:rsidRPr="00123C9A" w:rsidRDefault="0011256A" w:rsidP="00744BCB">
      <w:pPr>
        <w:pStyle w:val="ListParagraph"/>
        <w:bidi/>
        <w:ind w:left="900"/>
        <w:jc w:val="both"/>
        <w:rPr>
          <w:sz w:val="22"/>
          <w:szCs w:val="22"/>
          <w:rtl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در صورت انتخاب گزینه بلی </w:t>
      </w:r>
      <w:r w:rsidR="00744BCB" w:rsidRPr="00123C9A">
        <w:rPr>
          <w:rFonts w:hint="cs"/>
          <w:sz w:val="22"/>
          <w:szCs w:val="22"/>
          <w:rtl/>
          <w:lang w:bidi="fa-IR"/>
        </w:rPr>
        <w:t>جدول ذیل را تکمیل نمایید</w:t>
      </w:r>
    </w:p>
    <w:p w:rsidR="00123C9A" w:rsidRPr="00123C9A" w:rsidRDefault="00123C9A" w:rsidP="00123C9A">
      <w:pPr>
        <w:pStyle w:val="ListParagraph"/>
        <w:bidi/>
        <w:ind w:left="900"/>
        <w:jc w:val="both"/>
        <w:rPr>
          <w:sz w:val="22"/>
          <w:szCs w:val="22"/>
          <w:rtl/>
          <w:lang w:bidi="fa-IR"/>
        </w:rPr>
      </w:pPr>
    </w:p>
    <w:p w:rsidR="00123C9A" w:rsidRPr="00123C9A" w:rsidRDefault="00123C9A" w:rsidP="00123C9A">
      <w:pPr>
        <w:pStyle w:val="ListParagraph"/>
        <w:bidi/>
        <w:ind w:left="900"/>
        <w:jc w:val="both"/>
        <w:rPr>
          <w:sz w:val="22"/>
          <w:szCs w:val="22"/>
          <w:rtl/>
          <w:lang w:bidi="fa-IR"/>
        </w:rPr>
      </w:pPr>
    </w:p>
    <w:p w:rsidR="00123C9A" w:rsidRPr="00123C9A" w:rsidRDefault="00123C9A" w:rsidP="00123C9A">
      <w:pPr>
        <w:pStyle w:val="ListParagraph"/>
        <w:bidi/>
        <w:ind w:left="900"/>
        <w:jc w:val="both"/>
        <w:rPr>
          <w:sz w:val="22"/>
          <w:szCs w:val="22"/>
          <w:rtl/>
          <w:lang w:bidi="fa-IR"/>
        </w:rPr>
      </w:pPr>
    </w:p>
    <w:p w:rsidR="00123C9A" w:rsidRDefault="00123C9A" w:rsidP="00123C9A">
      <w:pPr>
        <w:pStyle w:val="ListParagraph"/>
        <w:bidi/>
        <w:ind w:left="900"/>
        <w:jc w:val="both"/>
        <w:rPr>
          <w:sz w:val="22"/>
          <w:szCs w:val="22"/>
          <w:rtl/>
          <w:lang w:bidi="fa-IR"/>
        </w:rPr>
      </w:pPr>
    </w:p>
    <w:p w:rsidR="00407741" w:rsidRPr="00123C9A" w:rsidRDefault="00407741" w:rsidP="00407741">
      <w:pPr>
        <w:pStyle w:val="ListParagraph"/>
        <w:bidi/>
        <w:ind w:left="900"/>
        <w:jc w:val="both"/>
        <w:rPr>
          <w:sz w:val="22"/>
          <w:szCs w:val="22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832"/>
        <w:gridCol w:w="927"/>
        <w:gridCol w:w="1114"/>
        <w:gridCol w:w="1114"/>
        <w:gridCol w:w="1114"/>
        <w:gridCol w:w="1114"/>
        <w:gridCol w:w="743"/>
        <w:gridCol w:w="719"/>
        <w:gridCol w:w="841"/>
      </w:tblGrid>
      <w:tr w:rsidR="00744BCB" w:rsidRPr="00123C9A" w:rsidTr="00FA3F83">
        <w:trPr>
          <w:trHeight w:val="338"/>
        </w:trPr>
        <w:tc>
          <w:tcPr>
            <w:tcW w:w="351" w:type="pct"/>
            <w:vMerge w:val="restart"/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lastRenderedPageBreak/>
              <w:t>رديف</w:t>
            </w:r>
          </w:p>
        </w:tc>
        <w:tc>
          <w:tcPr>
            <w:tcW w:w="895" w:type="pct"/>
            <w:vMerge w:val="restart"/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453" w:type="pct"/>
            <w:vMerge w:val="restart"/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تاريخ تولد</w:t>
            </w:r>
          </w:p>
        </w:tc>
        <w:tc>
          <w:tcPr>
            <w:tcW w:w="544" w:type="pct"/>
            <w:vMerge w:val="restart"/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مدرک ورشته تحصيلی</w:t>
            </w:r>
          </w:p>
        </w:tc>
        <w:tc>
          <w:tcPr>
            <w:tcW w:w="544" w:type="pct"/>
            <w:vMerge w:val="restart"/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544" w:type="pct"/>
            <w:vMerge w:val="restart"/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سال اخذ مدرک</w:t>
            </w:r>
          </w:p>
        </w:tc>
        <w:tc>
          <w:tcPr>
            <w:tcW w:w="544" w:type="pct"/>
            <w:vMerge w:val="restart"/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زمينه همکاری</w:t>
            </w:r>
          </w:p>
        </w:tc>
        <w:tc>
          <w:tcPr>
            <w:tcW w:w="1125" w:type="pct"/>
            <w:gridSpan w:val="3"/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نوع فعاليت</w:t>
            </w:r>
          </w:p>
        </w:tc>
      </w:tr>
      <w:tr w:rsidR="00744BCB" w:rsidRPr="00123C9A" w:rsidTr="00FA3F83">
        <w:trPr>
          <w:trHeight w:val="623"/>
        </w:trPr>
        <w:tc>
          <w:tcPr>
            <w:tcW w:w="351" w:type="pct"/>
            <w:vMerge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تمام وقت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پاره وقت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744BCB" w:rsidRPr="00123C9A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123C9A">
              <w:rPr>
                <w:rFonts w:ascii="Arial" w:hAnsi="Arial"/>
                <w:sz w:val="20"/>
                <w:szCs w:val="20"/>
                <w:rtl/>
              </w:rPr>
              <w:t>مشاور</w:t>
            </w:r>
          </w:p>
        </w:tc>
      </w:tr>
      <w:tr w:rsidR="00744BCB" w:rsidRPr="00123C9A" w:rsidTr="00FA3F83">
        <w:trPr>
          <w:cantSplit/>
          <w:trHeight w:val="132"/>
        </w:trPr>
        <w:tc>
          <w:tcPr>
            <w:tcW w:w="351" w:type="pct"/>
            <w:tcBorders>
              <w:top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</w:tr>
      <w:tr w:rsidR="00744BCB" w:rsidRPr="00123C9A" w:rsidTr="00FA3F83">
        <w:trPr>
          <w:cantSplit/>
          <w:trHeight w:val="132"/>
        </w:trPr>
        <w:tc>
          <w:tcPr>
            <w:tcW w:w="351" w:type="pct"/>
            <w:tcBorders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</w:tr>
      <w:tr w:rsidR="00744BCB" w:rsidRPr="00123C9A" w:rsidTr="00FA3F83">
        <w:trPr>
          <w:cantSplit/>
          <w:trHeight w:val="132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123C9A" w:rsidRDefault="00744BCB" w:rsidP="00FA3F83">
            <w:pPr>
              <w:jc w:val="lowKashida"/>
            </w:pPr>
          </w:p>
        </w:tc>
      </w:tr>
    </w:tbl>
    <w:p w:rsidR="00977532" w:rsidRPr="00123C9A" w:rsidRDefault="00977532" w:rsidP="00977532">
      <w:pPr>
        <w:bidi/>
        <w:jc w:val="both"/>
        <w:rPr>
          <w:sz w:val="22"/>
          <w:szCs w:val="22"/>
          <w:rtl/>
          <w:lang w:bidi="fa-IR"/>
        </w:rPr>
      </w:pPr>
    </w:p>
    <w:p w:rsidR="0011256A" w:rsidRPr="00123C9A" w:rsidRDefault="0011256A" w:rsidP="0011256A">
      <w:pPr>
        <w:pStyle w:val="ListParagraph"/>
        <w:bidi/>
        <w:ind w:left="900"/>
        <w:jc w:val="both"/>
        <w:rPr>
          <w:sz w:val="20"/>
          <w:szCs w:val="20"/>
          <w:lang w:bidi="fa-IR"/>
        </w:rPr>
      </w:pPr>
    </w:p>
    <w:p w:rsidR="00C20634" w:rsidRPr="00123C9A" w:rsidRDefault="00C20634" w:rsidP="0011256A">
      <w:pPr>
        <w:pStyle w:val="ListParagraph"/>
        <w:numPr>
          <w:ilvl w:val="0"/>
          <w:numId w:val="2"/>
        </w:numPr>
        <w:bidi/>
        <w:jc w:val="both"/>
        <w:rPr>
          <w:sz w:val="20"/>
          <w:szCs w:val="20"/>
          <w:rtl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استفاده از </w:t>
      </w:r>
      <w:proofErr w:type="spellStart"/>
      <w:r w:rsidRPr="00123C9A">
        <w:rPr>
          <w:sz w:val="22"/>
          <w:szCs w:val="22"/>
          <w:rtl/>
          <w:lang w:bidi="fa-IR"/>
        </w:rPr>
        <w:t>مشاوره‌ها</w:t>
      </w:r>
      <w:r w:rsidRPr="00123C9A">
        <w:rPr>
          <w:rFonts w:hint="cs"/>
          <w:sz w:val="22"/>
          <w:szCs w:val="22"/>
          <w:rtl/>
          <w:lang w:bidi="fa-IR"/>
        </w:rPr>
        <w:t>ی</w:t>
      </w:r>
      <w:proofErr w:type="spellEnd"/>
      <w:r w:rsidRPr="00123C9A">
        <w:rPr>
          <w:rFonts w:hint="cs"/>
          <w:sz w:val="22"/>
          <w:szCs w:val="22"/>
          <w:rtl/>
          <w:lang w:bidi="fa-IR"/>
        </w:rPr>
        <w:t xml:space="preserve"> تخصصی (علمی، مالی، حقوقی، بازاریابی و ....):(</w:t>
      </w:r>
      <w:r w:rsidRPr="00123C9A">
        <w:rPr>
          <w:rFonts w:hint="cs"/>
          <w:sz w:val="20"/>
          <w:szCs w:val="20"/>
          <w:rtl/>
          <w:lang w:bidi="fa-IR"/>
        </w:rPr>
        <w:t xml:space="preserve">در صورت وجود قراردادهای مشاوره، </w:t>
      </w:r>
      <w:proofErr w:type="spellStart"/>
      <w:r w:rsidRPr="00123C9A">
        <w:rPr>
          <w:sz w:val="20"/>
          <w:szCs w:val="20"/>
          <w:rtl/>
          <w:lang w:bidi="fa-IR"/>
        </w:rPr>
        <w:t>نسخه‌ا</w:t>
      </w:r>
      <w:r w:rsidRPr="00123C9A">
        <w:rPr>
          <w:rFonts w:hint="cs"/>
          <w:sz w:val="20"/>
          <w:szCs w:val="20"/>
          <w:rtl/>
          <w:lang w:bidi="fa-IR"/>
        </w:rPr>
        <w:t>ی</w:t>
      </w:r>
      <w:proofErr w:type="spellEnd"/>
      <w:r w:rsidRPr="00123C9A">
        <w:rPr>
          <w:rFonts w:hint="cs"/>
          <w:sz w:val="20"/>
          <w:szCs w:val="20"/>
          <w:rtl/>
          <w:lang w:bidi="fa-IR"/>
        </w:rPr>
        <w:t xml:space="preserve"> از </w:t>
      </w:r>
      <w:r w:rsidRPr="00123C9A">
        <w:rPr>
          <w:sz w:val="20"/>
          <w:szCs w:val="20"/>
          <w:rtl/>
          <w:lang w:bidi="fa-IR"/>
        </w:rPr>
        <w:t>قرارداد</w:t>
      </w:r>
      <w:r w:rsidRPr="00123C9A">
        <w:rPr>
          <w:rFonts w:hint="cs"/>
          <w:sz w:val="20"/>
          <w:szCs w:val="20"/>
          <w:rtl/>
          <w:lang w:bidi="fa-IR"/>
        </w:rPr>
        <w:t xml:space="preserve"> مربوطه ضمیمه گردد)</w:t>
      </w:r>
    </w:p>
    <w:p w:rsidR="00C20634" w:rsidRPr="00123C9A" w:rsidRDefault="00C20634" w:rsidP="00C20634">
      <w:pPr>
        <w:bidi/>
        <w:jc w:val="both"/>
        <w:rPr>
          <w:sz w:val="22"/>
          <w:szCs w:val="22"/>
          <w:lang w:bidi="fa-IR"/>
        </w:rPr>
      </w:pPr>
    </w:p>
    <w:p w:rsidR="00123C9A" w:rsidRPr="00123C9A" w:rsidRDefault="00123C9A" w:rsidP="00123C9A">
      <w:pPr>
        <w:bidi/>
        <w:jc w:val="both"/>
        <w:rPr>
          <w:sz w:val="22"/>
          <w:szCs w:val="22"/>
          <w:lang w:bidi="fa-IR"/>
        </w:rPr>
      </w:pPr>
    </w:p>
    <w:p w:rsidR="00123C9A" w:rsidRPr="00123C9A" w:rsidRDefault="00123C9A" w:rsidP="00123C9A">
      <w:pPr>
        <w:bidi/>
        <w:jc w:val="both"/>
        <w:rPr>
          <w:sz w:val="22"/>
          <w:szCs w:val="22"/>
          <w:lang w:bidi="fa-IR"/>
        </w:rPr>
      </w:pPr>
    </w:p>
    <w:p w:rsidR="00C20634" w:rsidRPr="00123C9A" w:rsidRDefault="00C20634" w:rsidP="00C20634">
      <w:pPr>
        <w:pStyle w:val="ListParagraph"/>
        <w:numPr>
          <w:ilvl w:val="0"/>
          <w:numId w:val="2"/>
        </w:numPr>
        <w:bidi/>
        <w:ind w:left="641" w:hanging="357"/>
        <w:jc w:val="both"/>
        <w:rPr>
          <w:sz w:val="22"/>
          <w:szCs w:val="22"/>
          <w:rtl/>
          <w:lang w:bidi="fa-IR"/>
        </w:rPr>
      </w:pPr>
      <w:proofErr w:type="spellStart"/>
      <w:r w:rsidRPr="00123C9A">
        <w:rPr>
          <w:sz w:val="22"/>
          <w:szCs w:val="22"/>
          <w:rtl/>
          <w:lang w:bidi="fa-IR"/>
        </w:rPr>
        <w:t>دوره‌ها</w:t>
      </w:r>
      <w:r w:rsidRPr="00123C9A">
        <w:rPr>
          <w:rFonts w:hint="cs"/>
          <w:sz w:val="22"/>
          <w:szCs w:val="22"/>
          <w:rtl/>
          <w:lang w:bidi="fa-IR"/>
        </w:rPr>
        <w:t>ی</w:t>
      </w:r>
      <w:proofErr w:type="spellEnd"/>
      <w:r w:rsidRPr="00123C9A">
        <w:rPr>
          <w:rFonts w:hint="cs"/>
          <w:sz w:val="22"/>
          <w:szCs w:val="22"/>
          <w:rtl/>
          <w:lang w:bidi="fa-IR"/>
        </w:rPr>
        <w:t xml:space="preserve"> آموزشی که طی این دوره ارزیابی شرکت نموده را </w:t>
      </w:r>
      <w:r w:rsidRPr="00123C9A">
        <w:rPr>
          <w:sz w:val="22"/>
          <w:szCs w:val="22"/>
          <w:rtl/>
          <w:lang w:bidi="fa-IR"/>
        </w:rPr>
        <w:t>نام</w:t>
      </w:r>
      <w:r w:rsidRPr="00123C9A">
        <w:rPr>
          <w:rFonts w:hint="cs"/>
          <w:sz w:val="22"/>
          <w:szCs w:val="22"/>
          <w:rtl/>
          <w:lang w:bidi="fa-IR"/>
        </w:rPr>
        <w:t xml:space="preserve"> ب</w:t>
      </w:r>
      <w:r w:rsidRPr="00123C9A">
        <w:rPr>
          <w:sz w:val="22"/>
          <w:szCs w:val="22"/>
          <w:rtl/>
          <w:lang w:bidi="fa-IR"/>
        </w:rPr>
        <w:t>رده</w:t>
      </w:r>
      <w:r w:rsidRPr="00123C9A">
        <w:rPr>
          <w:rFonts w:hint="cs"/>
          <w:sz w:val="22"/>
          <w:szCs w:val="22"/>
          <w:rtl/>
          <w:lang w:bidi="fa-IR"/>
        </w:rPr>
        <w:t xml:space="preserve"> و </w:t>
      </w:r>
      <w:r w:rsidRPr="00123C9A">
        <w:rPr>
          <w:sz w:val="22"/>
          <w:szCs w:val="22"/>
          <w:rtl/>
          <w:lang w:bidi="fa-IR"/>
        </w:rPr>
        <w:t>تصو</w:t>
      </w:r>
      <w:r w:rsidRPr="00123C9A">
        <w:rPr>
          <w:rFonts w:hint="cs"/>
          <w:sz w:val="22"/>
          <w:szCs w:val="22"/>
          <w:rtl/>
          <w:lang w:bidi="fa-IR"/>
        </w:rPr>
        <w:t>یر</w:t>
      </w:r>
      <w:r w:rsidRPr="00123C9A">
        <w:rPr>
          <w:sz w:val="22"/>
          <w:szCs w:val="22"/>
          <w:rtl/>
          <w:lang w:bidi="fa-IR"/>
        </w:rPr>
        <w:t xml:space="preserve"> گواه</w:t>
      </w:r>
      <w:r w:rsidRPr="00123C9A">
        <w:rPr>
          <w:rFonts w:hint="cs"/>
          <w:sz w:val="22"/>
          <w:szCs w:val="22"/>
          <w:rtl/>
          <w:lang w:bidi="fa-IR"/>
        </w:rPr>
        <w:t xml:space="preserve">ی مربوطه را ضمیمه نمایید.           </w:t>
      </w:r>
    </w:p>
    <w:tbl>
      <w:tblPr>
        <w:bidiVisual/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933"/>
        <w:gridCol w:w="1558"/>
        <w:gridCol w:w="1558"/>
        <w:gridCol w:w="1558"/>
        <w:gridCol w:w="1558"/>
      </w:tblGrid>
      <w:tr w:rsidR="00C20634" w:rsidRPr="00123C9A" w:rsidTr="008D1C2F">
        <w:trPr>
          <w:trHeight w:val="4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دور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آموز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C20634" w:rsidRPr="00123C9A" w:rsidTr="008D1C2F">
        <w:trPr>
          <w:trHeight w:val="56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123C9A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C20634" w:rsidRPr="00123C9A" w:rsidTr="008D1C2F">
        <w:trPr>
          <w:trHeight w:val="58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123C9A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C20634" w:rsidRPr="00123C9A" w:rsidTr="008D1C2F">
        <w:trPr>
          <w:trHeight w:val="56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123C9A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</w:tbl>
    <w:p w:rsidR="00C20634" w:rsidRPr="00123C9A" w:rsidRDefault="00C20634" w:rsidP="00C20634">
      <w:pPr>
        <w:bidi/>
        <w:jc w:val="both"/>
        <w:rPr>
          <w:sz w:val="22"/>
          <w:szCs w:val="22"/>
          <w:rtl/>
          <w:lang w:bidi="fa-IR"/>
        </w:rPr>
      </w:pPr>
    </w:p>
    <w:p w:rsidR="00C20634" w:rsidRPr="00123C9A" w:rsidRDefault="00C20634" w:rsidP="00C20634">
      <w:pPr>
        <w:pStyle w:val="ListParagraph"/>
        <w:numPr>
          <w:ilvl w:val="0"/>
          <w:numId w:val="2"/>
        </w:numPr>
        <w:bidi/>
        <w:spacing w:after="0"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اقدامات صورت گرفته جهت فروش محصول، ارایه خدمات، واگذاری طرح و ... (شامل انعقاد قرارداد، انجام </w:t>
      </w:r>
      <w:proofErr w:type="spellStart"/>
      <w:r w:rsidRPr="00123C9A">
        <w:rPr>
          <w:rFonts w:hint="cs"/>
          <w:sz w:val="22"/>
          <w:szCs w:val="22"/>
          <w:rtl/>
          <w:lang w:bidi="fa-IR"/>
        </w:rPr>
        <w:t>مذاکراه</w:t>
      </w:r>
      <w:proofErr w:type="spellEnd"/>
      <w:r w:rsidRPr="00123C9A">
        <w:rPr>
          <w:rFonts w:hint="cs"/>
          <w:sz w:val="22"/>
          <w:szCs w:val="22"/>
          <w:rtl/>
          <w:lang w:bidi="fa-IR"/>
        </w:rPr>
        <w:t xml:space="preserve"> و ...) را بیان نمایید. </w:t>
      </w:r>
    </w:p>
    <w:p w:rsidR="00C20634" w:rsidRPr="00123C9A" w:rsidRDefault="00C20634" w:rsidP="00C20634">
      <w:pPr>
        <w:bidi/>
        <w:spacing w:after="0"/>
        <w:ind w:left="283"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>(در صورت انعقاد قرارداد تصویر آن ضمیمه گردد.)</w:t>
      </w:r>
    </w:p>
    <w:p w:rsidR="00123C9A" w:rsidRPr="00123C9A" w:rsidRDefault="00123C9A" w:rsidP="00123C9A">
      <w:pPr>
        <w:bidi/>
        <w:spacing w:after="0"/>
        <w:ind w:left="283"/>
        <w:jc w:val="both"/>
        <w:rPr>
          <w:sz w:val="22"/>
          <w:szCs w:val="22"/>
          <w:rtl/>
          <w:lang w:bidi="fa-IR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325"/>
        <w:gridCol w:w="2126"/>
        <w:gridCol w:w="2127"/>
        <w:gridCol w:w="2376"/>
      </w:tblGrid>
      <w:tr w:rsidR="00C20634" w:rsidRPr="00123C9A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وع قرارد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طرف قراردا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بلغ </w:t>
            </w:r>
            <w:r w:rsidRPr="00123C9A">
              <w:rPr>
                <w:b/>
                <w:bCs/>
                <w:sz w:val="22"/>
                <w:szCs w:val="22"/>
                <w:rtl/>
                <w:lang w:bidi="fa-IR"/>
              </w:rPr>
              <w:t>قرارداد (</w:t>
            </w: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یال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زان پیشرفت طرح</w:t>
            </w:r>
          </w:p>
        </w:tc>
      </w:tr>
      <w:tr w:rsidR="00C20634" w:rsidRPr="00123C9A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123C9A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C20634" w:rsidRPr="00123C9A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123C9A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C20634" w:rsidRPr="00123C9A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123C9A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  <w:tr w:rsidR="00C20634" w:rsidRPr="00123C9A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  <w:r w:rsidRPr="00123C9A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23C9A" w:rsidRDefault="00C20634" w:rsidP="008D1C2F">
            <w:pPr>
              <w:bidi/>
              <w:ind w:left="283"/>
              <w:jc w:val="both"/>
              <w:rPr>
                <w:sz w:val="22"/>
                <w:szCs w:val="22"/>
                <w:lang w:bidi="fa-IR"/>
              </w:rPr>
            </w:pPr>
          </w:p>
        </w:tc>
      </w:tr>
    </w:tbl>
    <w:p w:rsidR="00C20634" w:rsidRPr="00123C9A" w:rsidRDefault="00C20634" w:rsidP="00C20634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>اقدامات اجرایی و عملی صورت گرفته در راستای بازاریابی شامل حفظ مزیت رقابتی محصول نظیر شناسایی</w:t>
      </w:r>
      <w:r w:rsidRPr="00123C9A">
        <w:rPr>
          <w:sz w:val="22"/>
          <w:szCs w:val="22"/>
          <w:rtl/>
          <w:lang w:bidi="fa-IR"/>
        </w:rPr>
        <w:t xml:space="preserve"> مشتر</w:t>
      </w:r>
      <w:r w:rsidRPr="00123C9A">
        <w:rPr>
          <w:rFonts w:hint="cs"/>
          <w:sz w:val="22"/>
          <w:szCs w:val="22"/>
          <w:rtl/>
          <w:lang w:bidi="fa-IR"/>
        </w:rPr>
        <w:t xml:space="preserve">یان، محصولات موجود رقبا در بازار و نقایص </w:t>
      </w:r>
      <w:proofErr w:type="spellStart"/>
      <w:r w:rsidRPr="00123C9A">
        <w:rPr>
          <w:sz w:val="22"/>
          <w:szCs w:val="22"/>
          <w:rtl/>
          <w:lang w:bidi="fa-IR"/>
        </w:rPr>
        <w:t>آن‌ها</w:t>
      </w:r>
      <w:proofErr w:type="spellEnd"/>
      <w:r w:rsidRPr="00123C9A">
        <w:rPr>
          <w:rFonts w:hint="cs"/>
          <w:sz w:val="22"/>
          <w:szCs w:val="22"/>
          <w:rtl/>
          <w:lang w:bidi="fa-IR"/>
        </w:rPr>
        <w:t xml:space="preserve">، نقاط قوت در مقایسه با سایر رقبا، برطرف نمودن نقاط ضعف و </w:t>
      </w:r>
      <w:r w:rsidRPr="00123C9A">
        <w:rPr>
          <w:sz w:val="22"/>
          <w:szCs w:val="22"/>
          <w:rtl/>
          <w:lang w:bidi="fa-IR"/>
        </w:rPr>
        <w:t>..</w:t>
      </w:r>
      <w:r w:rsidRPr="00123C9A">
        <w:rPr>
          <w:rFonts w:hint="cs"/>
          <w:sz w:val="22"/>
          <w:szCs w:val="22"/>
          <w:rtl/>
          <w:lang w:bidi="fa-IR"/>
        </w:rPr>
        <w:t xml:space="preserve">. را به تفکیک ذکر نمایید. </w:t>
      </w:r>
    </w:p>
    <w:p w:rsidR="00C20634" w:rsidRPr="00123C9A" w:rsidRDefault="00C20634" w:rsidP="00C20634">
      <w:pPr>
        <w:bidi/>
        <w:jc w:val="both"/>
        <w:rPr>
          <w:sz w:val="22"/>
          <w:szCs w:val="22"/>
          <w:lang w:bidi="fa-IR"/>
        </w:rPr>
      </w:pPr>
    </w:p>
    <w:p w:rsidR="00C20634" w:rsidRPr="00123C9A" w:rsidRDefault="00C20634" w:rsidP="00C20634">
      <w:pPr>
        <w:bidi/>
        <w:jc w:val="both"/>
        <w:rPr>
          <w:sz w:val="22"/>
          <w:szCs w:val="22"/>
          <w:rtl/>
          <w:lang w:bidi="fa-IR"/>
        </w:rPr>
      </w:pPr>
    </w:p>
    <w:p w:rsidR="00977532" w:rsidRPr="00123C9A" w:rsidRDefault="00977532" w:rsidP="00977532">
      <w:pPr>
        <w:bidi/>
        <w:jc w:val="both"/>
        <w:rPr>
          <w:sz w:val="22"/>
          <w:szCs w:val="22"/>
          <w:rtl/>
          <w:lang w:bidi="fa-IR"/>
        </w:rPr>
      </w:pPr>
    </w:p>
    <w:p w:rsidR="00C20634" w:rsidRPr="00123C9A" w:rsidRDefault="00C20634" w:rsidP="00C20634">
      <w:pPr>
        <w:pStyle w:val="ListParagraph"/>
        <w:numPr>
          <w:ilvl w:val="0"/>
          <w:numId w:val="2"/>
        </w:numPr>
        <w:bidi/>
        <w:ind w:left="641" w:hanging="357"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اقدامات صورت گرفته در راستای معرفی محصول و شرکت و ... شامل تبلیغات، </w:t>
      </w:r>
      <w:proofErr w:type="spellStart"/>
      <w:r w:rsidRPr="00123C9A">
        <w:rPr>
          <w:sz w:val="22"/>
          <w:szCs w:val="22"/>
          <w:rtl/>
          <w:lang w:bidi="fa-IR"/>
        </w:rPr>
        <w:t>راه‌انداز</w:t>
      </w:r>
      <w:r w:rsidRPr="00123C9A">
        <w:rPr>
          <w:rFonts w:hint="cs"/>
          <w:sz w:val="22"/>
          <w:szCs w:val="22"/>
          <w:rtl/>
          <w:lang w:bidi="fa-IR"/>
        </w:rPr>
        <w:t>ی</w:t>
      </w:r>
      <w:proofErr w:type="spellEnd"/>
      <w:r w:rsidRPr="00123C9A">
        <w:rPr>
          <w:rFonts w:hint="cs"/>
          <w:sz w:val="22"/>
          <w:szCs w:val="22"/>
          <w:rtl/>
          <w:lang w:bidi="fa-IR"/>
        </w:rPr>
        <w:t xml:space="preserve"> سایت، چاپ کاتالوگ و ... ذکر گردد. (در صورت وجود </w:t>
      </w:r>
      <w:r w:rsidRPr="00123C9A">
        <w:rPr>
          <w:sz w:val="22"/>
          <w:szCs w:val="22"/>
          <w:rtl/>
          <w:lang w:bidi="fa-IR"/>
        </w:rPr>
        <w:t>هر کدام</w:t>
      </w:r>
      <w:r w:rsidRPr="00123C9A">
        <w:rPr>
          <w:rFonts w:hint="cs"/>
          <w:sz w:val="22"/>
          <w:szCs w:val="22"/>
          <w:rtl/>
          <w:lang w:bidi="fa-IR"/>
        </w:rPr>
        <w:t xml:space="preserve"> از موارد مذکور، مستندات ضمیمه گردد.)</w:t>
      </w:r>
    </w:p>
    <w:p w:rsidR="00C20634" w:rsidRPr="00123C9A" w:rsidRDefault="00C20634" w:rsidP="00C20634">
      <w:pPr>
        <w:bidi/>
        <w:jc w:val="both"/>
        <w:rPr>
          <w:sz w:val="22"/>
          <w:szCs w:val="22"/>
          <w:rtl/>
          <w:lang w:bidi="fa-IR"/>
        </w:rPr>
      </w:pPr>
    </w:p>
    <w:p w:rsidR="0014682C" w:rsidRPr="00123C9A" w:rsidRDefault="0014682C" w:rsidP="0014682C">
      <w:pPr>
        <w:bidi/>
        <w:jc w:val="both"/>
        <w:rPr>
          <w:sz w:val="22"/>
          <w:szCs w:val="22"/>
          <w:lang w:bidi="fa-IR"/>
        </w:rPr>
      </w:pPr>
    </w:p>
    <w:p w:rsidR="00613865" w:rsidRPr="00123C9A" w:rsidRDefault="00C20634" w:rsidP="00613865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موانع، </w:t>
      </w:r>
      <w:proofErr w:type="spellStart"/>
      <w:r w:rsidRPr="00123C9A">
        <w:rPr>
          <w:sz w:val="22"/>
          <w:szCs w:val="22"/>
          <w:rtl/>
          <w:lang w:bidi="fa-IR"/>
        </w:rPr>
        <w:t>محدود</w:t>
      </w:r>
      <w:r w:rsidRPr="00123C9A">
        <w:rPr>
          <w:rFonts w:hint="cs"/>
          <w:sz w:val="22"/>
          <w:szCs w:val="22"/>
          <w:rtl/>
          <w:lang w:bidi="fa-IR"/>
        </w:rPr>
        <w:t>یت‌ها</w:t>
      </w:r>
      <w:proofErr w:type="spellEnd"/>
      <w:r w:rsidRPr="00123C9A">
        <w:rPr>
          <w:rFonts w:hint="cs"/>
          <w:sz w:val="22"/>
          <w:szCs w:val="22"/>
          <w:rtl/>
          <w:lang w:bidi="fa-IR"/>
        </w:rPr>
        <w:t xml:space="preserve"> و مشکلات مراحل اجرایی ایده در طی این دوره ارزیابی</w:t>
      </w:r>
      <w:r w:rsidRPr="00123C9A">
        <w:rPr>
          <w:sz w:val="22"/>
          <w:szCs w:val="22"/>
          <w:rtl/>
          <w:lang w:bidi="fa-IR"/>
        </w:rPr>
        <w:t>:</w:t>
      </w:r>
      <w:r w:rsidRPr="00123C9A">
        <w:rPr>
          <w:rFonts w:hint="cs"/>
          <w:sz w:val="22"/>
          <w:szCs w:val="22"/>
          <w:rtl/>
          <w:lang w:bidi="fa-IR"/>
        </w:rPr>
        <w:t xml:space="preserve">    </w:t>
      </w:r>
    </w:p>
    <w:p w:rsidR="00613865" w:rsidRPr="00123C9A" w:rsidRDefault="00613865" w:rsidP="00613865">
      <w:pPr>
        <w:pStyle w:val="ListParagraph"/>
        <w:bidi/>
        <w:ind w:left="643"/>
        <w:jc w:val="both"/>
        <w:rPr>
          <w:sz w:val="22"/>
          <w:szCs w:val="22"/>
          <w:rtl/>
          <w:lang w:bidi="fa-IR"/>
        </w:rPr>
      </w:pPr>
    </w:p>
    <w:p w:rsidR="0014682C" w:rsidRPr="00123C9A" w:rsidRDefault="0014682C" w:rsidP="00123C9A">
      <w:pPr>
        <w:bidi/>
        <w:jc w:val="both"/>
        <w:rPr>
          <w:sz w:val="22"/>
          <w:szCs w:val="22"/>
          <w:rtl/>
          <w:lang w:bidi="fa-IR"/>
        </w:rPr>
      </w:pPr>
    </w:p>
    <w:p w:rsidR="00613865" w:rsidRPr="00123C9A" w:rsidRDefault="00613865" w:rsidP="00613865">
      <w:pPr>
        <w:pStyle w:val="ListParagraph"/>
        <w:bidi/>
        <w:ind w:left="643"/>
        <w:jc w:val="both"/>
        <w:rPr>
          <w:sz w:val="22"/>
          <w:szCs w:val="22"/>
          <w:lang w:bidi="fa-IR"/>
        </w:rPr>
      </w:pPr>
    </w:p>
    <w:p w:rsidR="00613865" w:rsidRPr="00123C9A" w:rsidRDefault="00613865" w:rsidP="0036709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افتخارات کسب شده </w:t>
      </w:r>
    </w:p>
    <w:p w:rsidR="00613865" w:rsidRPr="00123C9A" w:rsidRDefault="00613865" w:rsidP="0036709B">
      <w:pPr>
        <w:bidi/>
        <w:spacing w:after="0" w:line="240" w:lineRule="auto"/>
        <w:ind w:left="706" w:hanging="180"/>
        <w:jc w:val="left"/>
        <w:rPr>
          <w:sz w:val="22"/>
          <w:szCs w:val="22"/>
          <w:rtl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(کسب عنوان برتر یا لوح افتخار در رویدادهای معتبر ملی و بین </w:t>
      </w:r>
      <w:proofErr w:type="spellStart"/>
      <w:r w:rsidRPr="00123C9A">
        <w:rPr>
          <w:rFonts w:hint="cs"/>
          <w:sz w:val="22"/>
          <w:szCs w:val="22"/>
          <w:rtl/>
          <w:lang w:bidi="fa-IR"/>
        </w:rPr>
        <w:t>المللی</w:t>
      </w:r>
      <w:proofErr w:type="spellEnd"/>
      <w:r w:rsidRPr="00123C9A">
        <w:rPr>
          <w:rFonts w:hint="cs"/>
          <w:sz w:val="22"/>
          <w:szCs w:val="22"/>
          <w:rtl/>
          <w:lang w:bidi="fa-IR"/>
        </w:rPr>
        <w:t xml:space="preserve"> )</w:t>
      </w:r>
    </w:p>
    <w:p w:rsidR="00613865" w:rsidRPr="00123C9A" w:rsidRDefault="00613865" w:rsidP="0036709B">
      <w:pPr>
        <w:bidi/>
        <w:spacing w:after="0" w:line="240" w:lineRule="auto"/>
        <w:ind w:left="706" w:hanging="180"/>
        <w:jc w:val="left"/>
        <w:rPr>
          <w:b/>
          <w:bCs/>
          <w:sz w:val="20"/>
          <w:szCs w:val="20"/>
          <w:rtl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>* کپی تقدیرنامه و گواهی حضور ارائه گردد</w:t>
      </w:r>
      <w:r w:rsidRPr="00123C9A">
        <w:rPr>
          <w:rFonts w:hint="cs"/>
          <w:b/>
          <w:bCs/>
          <w:sz w:val="20"/>
          <w:szCs w:val="20"/>
          <w:rtl/>
          <w:lang w:bidi="fa-IR"/>
        </w:rPr>
        <w:t>.</w:t>
      </w:r>
    </w:p>
    <w:tbl>
      <w:tblPr>
        <w:bidiVisual/>
        <w:tblW w:w="9638" w:type="dxa"/>
        <w:tblInd w:w="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52"/>
        <w:gridCol w:w="1530"/>
        <w:gridCol w:w="2070"/>
        <w:gridCol w:w="3386"/>
      </w:tblGrid>
      <w:tr w:rsidR="00613865" w:rsidRPr="00123C9A" w:rsidTr="0014682C">
        <w:trPr>
          <w:trHeight w:val="351"/>
        </w:trPr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B3B3B3"/>
          </w:tcPr>
          <w:p w:rsidR="00613865" w:rsidRPr="00123C9A" w:rsidRDefault="00613865" w:rsidP="0014682C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ویداد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613865" w:rsidRPr="00123C9A" w:rsidRDefault="00613865" w:rsidP="0014682C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613865" w:rsidRPr="00123C9A" w:rsidRDefault="00613865" w:rsidP="0014682C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رگزارکننده</w:t>
            </w:r>
          </w:p>
        </w:tc>
        <w:tc>
          <w:tcPr>
            <w:tcW w:w="338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3B3B3"/>
          </w:tcPr>
          <w:p w:rsidR="00613865" w:rsidRPr="00123C9A" w:rsidRDefault="00613865" w:rsidP="0014682C">
            <w:pPr>
              <w:bidi/>
              <w:ind w:left="28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23C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کسب شده</w:t>
            </w:r>
          </w:p>
        </w:tc>
      </w:tr>
      <w:tr w:rsidR="00613865" w:rsidRPr="00123C9A" w:rsidTr="0014682C">
        <w:trPr>
          <w:trHeight w:val="449"/>
        </w:trPr>
        <w:tc>
          <w:tcPr>
            <w:tcW w:w="2652" w:type="dxa"/>
            <w:tcBorders>
              <w:top w:val="single" w:sz="8" w:space="0" w:color="auto"/>
              <w:left w:val="single" w:sz="6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386" w:type="dxa"/>
            <w:tcBorders>
              <w:top w:val="single" w:sz="8" w:space="0" w:color="auto"/>
              <w:right w:val="single" w:sz="6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613865" w:rsidRPr="00123C9A" w:rsidTr="0014682C">
        <w:trPr>
          <w:trHeight w:val="449"/>
        </w:trPr>
        <w:tc>
          <w:tcPr>
            <w:tcW w:w="2652" w:type="dxa"/>
            <w:tcBorders>
              <w:left w:val="single" w:sz="6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386" w:type="dxa"/>
            <w:tcBorders>
              <w:right w:val="single" w:sz="6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613865" w:rsidRPr="00123C9A" w:rsidTr="0014682C">
        <w:trPr>
          <w:trHeight w:val="449"/>
        </w:trPr>
        <w:tc>
          <w:tcPr>
            <w:tcW w:w="2652" w:type="dxa"/>
            <w:tcBorders>
              <w:left w:val="single" w:sz="6" w:space="0" w:color="auto"/>
              <w:bottom w:val="single" w:sz="6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386" w:type="dxa"/>
            <w:tcBorders>
              <w:bottom w:val="single" w:sz="6" w:space="0" w:color="auto"/>
              <w:right w:val="single" w:sz="6" w:space="0" w:color="auto"/>
            </w:tcBorders>
          </w:tcPr>
          <w:p w:rsidR="00613865" w:rsidRPr="00123C9A" w:rsidRDefault="00613865" w:rsidP="00613865">
            <w:pPr>
              <w:bidi/>
              <w:ind w:left="283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613865" w:rsidRPr="00123C9A" w:rsidRDefault="00613865" w:rsidP="00310DE3">
      <w:pPr>
        <w:pStyle w:val="ListParagraph"/>
        <w:numPr>
          <w:ilvl w:val="0"/>
          <w:numId w:val="2"/>
        </w:numPr>
        <w:bidi/>
        <w:ind w:left="346" w:firstLine="0"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عقد قرارداد با سایر واحدهای </w:t>
      </w:r>
      <w:proofErr w:type="spellStart"/>
      <w:r w:rsidRPr="00123C9A">
        <w:rPr>
          <w:rFonts w:hint="cs"/>
          <w:sz w:val="22"/>
          <w:szCs w:val="22"/>
          <w:rtl/>
          <w:lang w:bidi="fa-IR"/>
        </w:rPr>
        <w:t>فناور</w:t>
      </w:r>
      <w:proofErr w:type="spellEnd"/>
      <w:r w:rsidRPr="00123C9A">
        <w:rPr>
          <w:rFonts w:hint="cs"/>
          <w:sz w:val="22"/>
          <w:szCs w:val="22"/>
          <w:rtl/>
          <w:lang w:bidi="fa-IR"/>
        </w:rPr>
        <w:t xml:space="preserve"> مستقر در</w:t>
      </w:r>
      <w:r w:rsidR="00310DE3" w:rsidRPr="00123C9A">
        <w:rPr>
          <w:rFonts w:hint="cs"/>
          <w:sz w:val="22"/>
          <w:szCs w:val="22"/>
          <w:rtl/>
          <w:lang w:bidi="fa-IR"/>
        </w:rPr>
        <w:t xml:space="preserve"> مرکز رشد و یا </w:t>
      </w:r>
      <w:r w:rsidRPr="00123C9A">
        <w:rPr>
          <w:rFonts w:hint="cs"/>
          <w:sz w:val="22"/>
          <w:szCs w:val="22"/>
          <w:rtl/>
          <w:lang w:bidi="fa-IR"/>
        </w:rPr>
        <w:t xml:space="preserve"> </w:t>
      </w:r>
      <w:r w:rsidR="00310DE3" w:rsidRPr="00123C9A">
        <w:rPr>
          <w:rFonts w:hint="cs"/>
          <w:sz w:val="22"/>
          <w:szCs w:val="22"/>
          <w:rtl/>
          <w:lang w:bidi="fa-IR"/>
        </w:rPr>
        <w:t xml:space="preserve">واحد های </w:t>
      </w:r>
      <w:proofErr w:type="spellStart"/>
      <w:r w:rsidR="00310DE3" w:rsidRPr="00123C9A">
        <w:rPr>
          <w:rFonts w:hint="cs"/>
          <w:sz w:val="22"/>
          <w:szCs w:val="22"/>
          <w:rtl/>
          <w:lang w:bidi="fa-IR"/>
        </w:rPr>
        <w:t>فناور</w:t>
      </w:r>
      <w:proofErr w:type="spellEnd"/>
      <w:r w:rsidR="00310DE3" w:rsidRPr="00123C9A">
        <w:rPr>
          <w:rFonts w:hint="cs"/>
          <w:sz w:val="22"/>
          <w:szCs w:val="22"/>
          <w:rtl/>
          <w:lang w:bidi="fa-IR"/>
        </w:rPr>
        <w:t xml:space="preserve"> مستقر در </w:t>
      </w:r>
      <w:r w:rsidRPr="00123C9A">
        <w:rPr>
          <w:rFonts w:hint="cs"/>
          <w:sz w:val="22"/>
          <w:szCs w:val="22"/>
          <w:rtl/>
          <w:lang w:bidi="fa-IR"/>
        </w:rPr>
        <w:t>پارک</w:t>
      </w:r>
    </w:p>
    <w:p w:rsidR="00C20634" w:rsidRPr="00123C9A" w:rsidRDefault="00613865" w:rsidP="0036709B">
      <w:pPr>
        <w:pStyle w:val="ListParagraph"/>
        <w:bidi/>
        <w:ind w:left="643"/>
        <w:jc w:val="both"/>
        <w:rPr>
          <w:sz w:val="22"/>
          <w:szCs w:val="22"/>
          <w:rtl/>
          <w:lang w:bidi="fa-IR"/>
        </w:rPr>
      </w:pPr>
      <w:r w:rsidRPr="00123C9A">
        <w:rPr>
          <w:rFonts w:hint="cs"/>
          <w:b/>
          <w:bCs/>
          <w:sz w:val="20"/>
          <w:szCs w:val="20"/>
          <w:rtl/>
          <w:lang w:bidi="fa-IR"/>
        </w:rPr>
        <w:t xml:space="preserve">* ارائه اسکن صفحات اول مربوط به قرارداد </w:t>
      </w:r>
      <w:proofErr w:type="spellStart"/>
      <w:r w:rsidRPr="00123C9A">
        <w:rPr>
          <w:rFonts w:hint="cs"/>
          <w:b/>
          <w:bCs/>
          <w:sz w:val="20"/>
          <w:szCs w:val="20"/>
          <w:rtl/>
          <w:lang w:bidi="fa-IR"/>
        </w:rPr>
        <w:t>الزامی</w:t>
      </w:r>
      <w:proofErr w:type="spellEnd"/>
      <w:r w:rsidRPr="00123C9A">
        <w:rPr>
          <w:rFonts w:hint="cs"/>
          <w:b/>
          <w:bCs/>
          <w:sz w:val="20"/>
          <w:szCs w:val="20"/>
          <w:rtl/>
          <w:lang w:bidi="fa-IR"/>
        </w:rPr>
        <w:t xml:space="preserve"> است</w:t>
      </w:r>
    </w:p>
    <w:tbl>
      <w:tblPr>
        <w:bidiVisual/>
        <w:tblW w:w="9638" w:type="dxa"/>
        <w:tblInd w:w="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1440"/>
        <w:gridCol w:w="4320"/>
        <w:gridCol w:w="1800"/>
        <w:gridCol w:w="1047"/>
      </w:tblGrid>
      <w:tr w:rsidR="0036709B" w:rsidRPr="00123C9A" w:rsidTr="0036709B">
        <w:trPr>
          <w:trHeight w:val="414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B3B3B3"/>
          </w:tcPr>
          <w:p w:rsidR="0036709B" w:rsidRPr="00123C9A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36709B" w:rsidRPr="00123C9A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پیمانکار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36709B" w:rsidRPr="00123C9A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عنوان قرارداد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36709B" w:rsidRPr="00123C9A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مبلغ(ريال)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3B3B3"/>
          </w:tcPr>
          <w:p w:rsidR="0036709B" w:rsidRPr="00123C9A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36709B" w:rsidRPr="00123C9A" w:rsidTr="0036709B">
        <w:trPr>
          <w:trHeight w:val="394"/>
        </w:trPr>
        <w:tc>
          <w:tcPr>
            <w:tcW w:w="1031" w:type="dxa"/>
            <w:tcBorders>
              <w:top w:val="single" w:sz="8" w:space="0" w:color="auto"/>
              <w:left w:val="single" w:sz="6" w:space="0" w:color="auto"/>
            </w:tcBorders>
          </w:tcPr>
          <w:p w:rsidR="0036709B" w:rsidRPr="00123C9A" w:rsidRDefault="0036709B" w:rsidP="0036709B">
            <w:pPr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8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8" w:space="0" w:color="auto"/>
              <w:right w:val="single" w:sz="6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</w:tr>
      <w:tr w:rsidR="0036709B" w:rsidRPr="00123C9A" w:rsidTr="0036709B">
        <w:trPr>
          <w:trHeight w:val="399"/>
        </w:trPr>
        <w:tc>
          <w:tcPr>
            <w:tcW w:w="1031" w:type="dxa"/>
            <w:tcBorders>
              <w:left w:val="single" w:sz="6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7" w:type="dxa"/>
            <w:tcBorders>
              <w:right w:val="single" w:sz="6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</w:tr>
      <w:tr w:rsidR="0036709B" w:rsidRPr="00123C9A" w:rsidTr="0036709B">
        <w:trPr>
          <w:trHeight w:val="399"/>
        </w:trPr>
        <w:tc>
          <w:tcPr>
            <w:tcW w:w="1031" w:type="dxa"/>
            <w:tcBorders>
              <w:left w:val="single" w:sz="6" w:space="0" w:color="auto"/>
              <w:bottom w:val="single" w:sz="6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9B" w:rsidRPr="00123C9A" w:rsidRDefault="0036709B" w:rsidP="00FA3F83">
            <w:pPr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36709B" w:rsidRPr="00123C9A" w:rsidRDefault="0036709B" w:rsidP="0036709B">
      <w:pPr>
        <w:bidi/>
        <w:jc w:val="both"/>
        <w:rPr>
          <w:sz w:val="22"/>
          <w:szCs w:val="22"/>
          <w:lang w:bidi="fa-IR"/>
        </w:rPr>
      </w:pPr>
    </w:p>
    <w:tbl>
      <w:tblPr>
        <w:tblpPr w:leftFromText="180" w:rightFromText="180" w:vertAnchor="text" w:horzAnchor="margin" w:tblpXSpec="center" w:tblpY="565"/>
        <w:bidiVisual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800"/>
        <w:gridCol w:w="4294"/>
        <w:gridCol w:w="3611"/>
      </w:tblGrid>
      <w:tr w:rsidR="0036709B" w:rsidRPr="00123C9A" w:rsidTr="0014682C">
        <w:trPr>
          <w:trHeight w:val="56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6709B" w:rsidRPr="00123C9A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1- عنوان محصول: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709B" w:rsidRPr="00123C9A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36709B" w:rsidRPr="00123C9A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</w:rPr>
            </w:pP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تاریخ اخذ مجوز:      ماه            سال</w:t>
            </w:r>
          </w:p>
        </w:tc>
      </w:tr>
      <w:tr w:rsidR="0036709B" w:rsidRPr="00123C9A" w:rsidTr="0014682C">
        <w:trPr>
          <w:trHeight w:val="566"/>
        </w:trPr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36709B" w:rsidRPr="00123C9A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2- </w:t>
            </w:r>
            <w:r w:rsidRPr="00123C9A">
              <w:rPr>
                <w:rFonts w:ascii="Titr-s" w:hAnsi="Titr-s"/>
                <w:b/>
                <w:bCs/>
                <w:sz w:val="20"/>
                <w:szCs w:val="20"/>
                <w:rtl/>
              </w:rPr>
              <w:t xml:space="preserve">عنوان </w:t>
            </w: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محصول</w:t>
            </w:r>
            <w:r w:rsidRPr="00123C9A">
              <w:rPr>
                <w:rFonts w:ascii="Titr-s" w:hAnsi="Titr-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709B" w:rsidRPr="00123C9A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09B" w:rsidRPr="00123C9A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123C9A">
              <w:rPr>
                <w:rFonts w:ascii="Titr-s" w:hAnsi="Titr-s"/>
                <w:b/>
                <w:bCs/>
                <w:sz w:val="20"/>
                <w:szCs w:val="20"/>
                <w:rtl/>
              </w:rPr>
              <w:t>تار</w:t>
            </w: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ی</w:t>
            </w:r>
            <w:r w:rsidRPr="00123C9A">
              <w:rPr>
                <w:rFonts w:ascii="Titr-s" w:hAnsi="Titr-s" w:hint="eastAsia"/>
                <w:b/>
                <w:bCs/>
                <w:sz w:val="20"/>
                <w:szCs w:val="20"/>
                <w:rtl/>
              </w:rPr>
              <w:t>خ</w:t>
            </w: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اخذ مجوز</w:t>
            </w:r>
            <w:r w:rsidRPr="00123C9A">
              <w:rPr>
                <w:rFonts w:ascii="Titr-s" w:hAnsi="Titr-s"/>
                <w:b/>
                <w:bCs/>
                <w:sz w:val="20"/>
                <w:szCs w:val="20"/>
                <w:rtl/>
              </w:rPr>
              <w:t>:</w:t>
            </w:r>
            <w:r w:rsidRPr="00123C9A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       ماه           سال</w:t>
            </w:r>
          </w:p>
        </w:tc>
      </w:tr>
    </w:tbl>
    <w:p w:rsidR="0036709B" w:rsidRPr="00123C9A" w:rsidRDefault="00613865" w:rsidP="0036709B">
      <w:pPr>
        <w:pStyle w:val="ListParagraph"/>
        <w:numPr>
          <w:ilvl w:val="0"/>
          <w:numId w:val="2"/>
        </w:numPr>
        <w:bidi/>
        <w:ind w:left="256" w:firstLine="0"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 </w:t>
      </w:r>
      <w:r w:rsidR="0036709B" w:rsidRPr="00123C9A">
        <w:rPr>
          <w:sz w:val="22"/>
          <w:szCs w:val="22"/>
          <w:rtl/>
          <w:lang w:bidi="fa-IR"/>
        </w:rPr>
        <w:t>اخذ مجوز دانش بن</w:t>
      </w:r>
      <w:r w:rsidR="0036709B" w:rsidRPr="00123C9A">
        <w:rPr>
          <w:rFonts w:hint="cs"/>
          <w:sz w:val="22"/>
          <w:szCs w:val="22"/>
          <w:rtl/>
          <w:lang w:bidi="fa-IR"/>
        </w:rPr>
        <w:t>ی</w:t>
      </w:r>
      <w:r w:rsidR="0036709B" w:rsidRPr="00123C9A">
        <w:rPr>
          <w:rFonts w:hint="eastAsia"/>
          <w:sz w:val="22"/>
          <w:szCs w:val="22"/>
          <w:rtl/>
          <w:lang w:bidi="fa-IR"/>
        </w:rPr>
        <w:t>ان</w:t>
      </w:r>
      <w:r w:rsidR="0036709B" w:rsidRPr="00123C9A">
        <w:rPr>
          <w:sz w:val="22"/>
          <w:szCs w:val="22"/>
          <w:rtl/>
          <w:lang w:bidi="fa-IR"/>
        </w:rPr>
        <w:t>:</w:t>
      </w:r>
      <w:r w:rsidR="0036709B" w:rsidRPr="00123C9A">
        <w:rPr>
          <w:rFonts w:hint="cs"/>
          <w:sz w:val="22"/>
          <w:szCs w:val="22"/>
          <w:rtl/>
          <w:lang w:bidi="fa-IR"/>
        </w:rPr>
        <w:t xml:space="preserve">          </w:t>
      </w:r>
    </w:p>
    <w:p w:rsidR="0036709B" w:rsidRPr="00123C9A" w:rsidRDefault="0036709B" w:rsidP="0036709B">
      <w:pPr>
        <w:pStyle w:val="ListParagraph"/>
        <w:bidi/>
        <w:ind w:left="256"/>
        <w:jc w:val="both"/>
        <w:rPr>
          <w:sz w:val="18"/>
          <w:szCs w:val="18"/>
          <w:rtl/>
          <w:lang w:bidi="fa-IR"/>
        </w:rPr>
      </w:pPr>
      <w:r w:rsidRPr="00123C9A">
        <w:rPr>
          <w:rFonts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A47F0" wp14:editId="0086BCD9">
                <wp:simplePos x="0" y="0"/>
                <wp:positionH relativeFrom="column">
                  <wp:posOffset>594360</wp:posOffset>
                </wp:positionH>
                <wp:positionV relativeFrom="paragraph">
                  <wp:posOffset>1022985</wp:posOffset>
                </wp:positionV>
                <wp:extent cx="2162175" cy="914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34" w:rsidRDefault="00C20634" w:rsidP="00C20634">
                            <w:pPr>
                              <w:tabs>
                                <w:tab w:val="left" w:pos="1260"/>
                                <w:tab w:val="left" w:pos="2055"/>
                                <w:tab w:val="left" w:pos="6705"/>
                              </w:tabs>
                              <w:bidi/>
                              <w:jc w:val="left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هیه کننده گزارش:</w:t>
                            </w:r>
                          </w:p>
                          <w:p w:rsidR="00C20634" w:rsidRPr="006911D0" w:rsidRDefault="00C20634" w:rsidP="00C20634">
                            <w:pPr>
                              <w:tabs>
                                <w:tab w:val="left" w:pos="1260"/>
                                <w:tab w:val="left" w:pos="2055"/>
                                <w:tab w:val="left" w:pos="6705"/>
                              </w:tabs>
                              <w:bidi/>
                              <w:jc w:val="lef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اریخ ار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6911D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ه گزارش به مرکز:</w:t>
                            </w:r>
                          </w:p>
                          <w:p w:rsidR="00C20634" w:rsidRDefault="00C20634" w:rsidP="00C20634">
                            <w:pPr>
                              <w:bidi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A47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8pt;margin-top:80.55pt;width:170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" strokecolor="white">
                <v:textbox>
                  <w:txbxContent>
                    <w:p w:rsidR="00C20634" w:rsidRDefault="00C20634" w:rsidP="00C20634">
                      <w:pPr>
                        <w:tabs>
                          <w:tab w:val="left" w:pos="1260"/>
                          <w:tab w:val="left" w:pos="2055"/>
                          <w:tab w:val="left" w:pos="6705"/>
                        </w:tabs>
                        <w:bidi/>
                        <w:jc w:val="left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تهیه کننده گزارش:</w:t>
                      </w:r>
                    </w:p>
                    <w:p w:rsidR="00C20634" w:rsidRPr="006911D0" w:rsidRDefault="00C20634" w:rsidP="00C20634">
                      <w:pPr>
                        <w:tabs>
                          <w:tab w:val="left" w:pos="1260"/>
                          <w:tab w:val="left" w:pos="2055"/>
                          <w:tab w:val="left" w:pos="6705"/>
                        </w:tabs>
                        <w:bidi/>
                        <w:jc w:val="left"/>
                        <w:rPr>
                          <w:b/>
                          <w:bCs/>
                          <w:lang w:bidi="fa-IR"/>
                        </w:rPr>
                      </w:pP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اریخ ارا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6911D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ه گزارش به مرکز:</w:t>
                      </w:r>
                    </w:p>
                    <w:p w:rsidR="00C20634" w:rsidRDefault="00C20634" w:rsidP="00C20634">
                      <w:pPr>
                        <w:bidi/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3C9A">
        <w:rPr>
          <w:rFonts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</w:t>
      </w:r>
    </w:p>
    <w:p w:rsidR="00C20634" w:rsidRPr="00123C9A" w:rsidRDefault="00613865" w:rsidP="00C20634">
      <w:pPr>
        <w:tabs>
          <w:tab w:val="left" w:pos="1260"/>
          <w:tab w:val="left" w:pos="2055"/>
          <w:tab w:val="left" w:pos="6705"/>
        </w:tabs>
        <w:bidi/>
        <w:ind w:left="283"/>
        <w:jc w:val="both"/>
        <w:rPr>
          <w:sz w:val="22"/>
          <w:szCs w:val="22"/>
          <w:rtl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   </w:t>
      </w:r>
    </w:p>
    <w:p w:rsidR="008E7899" w:rsidRPr="00123C9A" w:rsidRDefault="00C20634" w:rsidP="0036709B">
      <w:pPr>
        <w:tabs>
          <w:tab w:val="left" w:pos="1260"/>
          <w:tab w:val="left" w:pos="2055"/>
          <w:tab w:val="left" w:pos="6705"/>
        </w:tabs>
        <w:bidi/>
        <w:ind w:left="283"/>
        <w:jc w:val="both"/>
        <w:rPr>
          <w:sz w:val="22"/>
          <w:szCs w:val="22"/>
          <w:lang w:bidi="fa-IR"/>
        </w:rPr>
      </w:pPr>
      <w:r w:rsidRPr="00123C9A">
        <w:rPr>
          <w:rFonts w:hint="cs"/>
          <w:sz w:val="22"/>
          <w:szCs w:val="22"/>
          <w:rtl/>
          <w:lang w:bidi="fa-IR"/>
        </w:rPr>
        <w:t xml:space="preserve">     </w:t>
      </w:r>
      <w:r w:rsidR="0036709B" w:rsidRPr="00123C9A">
        <w:rPr>
          <w:rFonts w:hint="cs"/>
          <w:sz w:val="22"/>
          <w:szCs w:val="22"/>
          <w:rtl/>
          <w:lang w:bidi="fa-IR"/>
        </w:rPr>
        <w:t xml:space="preserve">                               </w:t>
      </w:r>
    </w:p>
    <w:sectPr w:rsidR="008E7899" w:rsidRPr="00123C9A" w:rsidSect="00C20634">
      <w:headerReference w:type="default" r:id="rId9"/>
      <w:pgSz w:w="11907" w:h="16839" w:code="9"/>
      <w:pgMar w:top="567" w:right="851" w:bottom="567" w:left="810" w:header="144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884" w:rsidRDefault="00667884" w:rsidP="00C20634">
      <w:pPr>
        <w:spacing w:after="0" w:line="240" w:lineRule="auto"/>
      </w:pPr>
      <w:r>
        <w:separator/>
      </w:r>
    </w:p>
  </w:endnote>
  <w:endnote w:type="continuationSeparator" w:id="0">
    <w:p w:rsidR="00667884" w:rsidRDefault="00667884" w:rsidP="00C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-s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884" w:rsidRDefault="00667884" w:rsidP="00C20634">
      <w:pPr>
        <w:spacing w:after="0" w:line="240" w:lineRule="auto"/>
      </w:pPr>
      <w:r>
        <w:separator/>
      </w:r>
    </w:p>
  </w:footnote>
  <w:footnote w:type="continuationSeparator" w:id="0">
    <w:p w:rsidR="00667884" w:rsidRDefault="00667884" w:rsidP="00C2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EA" w:rsidRPr="00CA372B" w:rsidRDefault="00667884" w:rsidP="008805A9">
    <w:pPr>
      <w:pStyle w:val="Header"/>
      <w:bidi/>
      <w:spacing w:line="180" w:lineRule="auto"/>
      <w:jc w:val="center"/>
      <w:rPr>
        <w:rFonts w:ascii="IranNastaliq" w:hAnsi="IranNastaliq" w:cs="IranNastaliq"/>
        <w:sz w:val="52"/>
        <w:szCs w:val="5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0334"/>
    <w:multiLevelType w:val="hybridMultilevel"/>
    <w:tmpl w:val="B6F44B8A"/>
    <w:lvl w:ilvl="0" w:tplc="E07A4B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B981D2C"/>
    <w:multiLevelType w:val="hybridMultilevel"/>
    <w:tmpl w:val="BCF0DFC8"/>
    <w:lvl w:ilvl="0" w:tplc="E0A011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8594A15"/>
    <w:multiLevelType w:val="hybridMultilevel"/>
    <w:tmpl w:val="8DE06468"/>
    <w:lvl w:ilvl="0" w:tplc="E0A011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3" w:hanging="360"/>
      </w:pPr>
    </w:lvl>
    <w:lvl w:ilvl="2" w:tplc="0409001B" w:tentative="1">
      <w:start w:val="1"/>
      <w:numFmt w:val="lowerRoman"/>
      <w:lvlText w:val="%3."/>
      <w:lvlJc w:val="right"/>
      <w:pPr>
        <w:ind w:left="1543" w:hanging="180"/>
      </w:pPr>
    </w:lvl>
    <w:lvl w:ilvl="3" w:tplc="0409000F" w:tentative="1">
      <w:start w:val="1"/>
      <w:numFmt w:val="decimal"/>
      <w:lvlText w:val="%4."/>
      <w:lvlJc w:val="left"/>
      <w:pPr>
        <w:ind w:left="2263" w:hanging="360"/>
      </w:pPr>
    </w:lvl>
    <w:lvl w:ilvl="4" w:tplc="04090019" w:tentative="1">
      <w:start w:val="1"/>
      <w:numFmt w:val="lowerLetter"/>
      <w:lvlText w:val="%5."/>
      <w:lvlJc w:val="left"/>
      <w:pPr>
        <w:ind w:left="2983" w:hanging="360"/>
      </w:pPr>
    </w:lvl>
    <w:lvl w:ilvl="5" w:tplc="0409001B" w:tentative="1">
      <w:start w:val="1"/>
      <w:numFmt w:val="lowerRoman"/>
      <w:lvlText w:val="%6."/>
      <w:lvlJc w:val="right"/>
      <w:pPr>
        <w:ind w:left="3703" w:hanging="180"/>
      </w:pPr>
    </w:lvl>
    <w:lvl w:ilvl="6" w:tplc="0409000F" w:tentative="1">
      <w:start w:val="1"/>
      <w:numFmt w:val="decimal"/>
      <w:lvlText w:val="%7."/>
      <w:lvlJc w:val="left"/>
      <w:pPr>
        <w:ind w:left="4423" w:hanging="360"/>
      </w:pPr>
    </w:lvl>
    <w:lvl w:ilvl="7" w:tplc="04090019" w:tentative="1">
      <w:start w:val="1"/>
      <w:numFmt w:val="lowerLetter"/>
      <w:lvlText w:val="%8."/>
      <w:lvlJc w:val="left"/>
      <w:pPr>
        <w:ind w:left="5143" w:hanging="360"/>
      </w:pPr>
    </w:lvl>
    <w:lvl w:ilvl="8" w:tplc="0409001B" w:tentative="1">
      <w:start w:val="1"/>
      <w:numFmt w:val="lowerRoman"/>
      <w:lvlText w:val="%9."/>
      <w:lvlJc w:val="right"/>
      <w:pPr>
        <w:ind w:left="58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34"/>
    <w:rsid w:val="00003E73"/>
    <w:rsid w:val="00010F71"/>
    <w:rsid w:val="000114F8"/>
    <w:rsid w:val="0001531D"/>
    <w:rsid w:val="000171B5"/>
    <w:rsid w:val="000231A1"/>
    <w:rsid w:val="00023887"/>
    <w:rsid w:val="00024570"/>
    <w:rsid w:val="00026162"/>
    <w:rsid w:val="00027FDD"/>
    <w:rsid w:val="00030B65"/>
    <w:rsid w:val="0003503F"/>
    <w:rsid w:val="00035C0D"/>
    <w:rsid w:val="0003796A"/>
    <w:rsid w:val="00040149"/>
    <w:rsid w:val="00041098"/>
    <w:rsid w:val="000447D9"/>
    <w:rsid w:val="00044B5A"/>
    <w:rsid w:val="00060614"/>
    <w:rsid w:val="00064F5F"/>
    <w:rsid w:val="000767DB"/>
    <w:rsid w:val="00082144"/>
    <w:rsid w:val="00083DA2"/>
    <w:rsid w:val="000A0017"/>
    <w:rsid w:val="000A533C"/>
    <w:rsid w:val="000A5369"/>
    <w:rsid w:val="000B219F"/>
    <w:rsid w:val="000B347C"/>
    <w:rsid w:val="000D7A33"/>
    <w:rsid w:val="000E283D"/>
    <w:rsid w:val="000E44B6"/>
    <w:rsid w:val="000F0DBD"/>
    <w:rsid w:val="000F1879"/>
    <w:rsid w:val="000F213F"/>
    <w:rsid w:val="0010268C"/>
    <w:rsid w:val="001027C5"/>
    <w:rsid w:val="00104E80"/>
    <w:rsid w:val="00104E90"/>
    <w:rsid w:val="00111DB2"/>
    <w:rsid w:val="0011256A"/>
    <w:rsid w:val="00122A46"/>
    <w:rsid w:val="00123C9A"/>
    <w:rsid w:val="00124944"/>
    <w:rsid w:val="00125842"/>
    <w:rsid w:val="0013490C"/>
    <w:rsid w:val="001355EF"/>
    <w:rsid w:val="00135F96"/>
    <w:rsid w:val="00136301"/>
    <w:rsid w:val="0013695A"/>
    <w:rsid w:val="001453F6"/>
    <w:rsid w:val="00145867"/>
    <w:rsid w:val="00145FA1"/>
    <w:rsid w:val="0014682C"/>
    <w:rsid w:val="00146DC6"/>
    <w:rsid w:val="0015327C"/>
    <w:rsid w:val="0015351A"/>
    <w:rsid w:val="0017285C"/>
    <w:rsid w:val="001741D2"/>
    <w:rsid w:val="00175729"/>
    <w:rsid w:val="001816F8"/>
    <w:rsid w:val="00183678"/>
    <w:rsid w:val="001909EC"/>
    <w:rsid w:val="00196AB8"/>
    <w:rsid w:val="001A64DF"/>
    <w:rsid w:val="001A7B2D"/>
    <w:rsid w:val="001A7B32"/>
    <w:rsid w:val="001B0390"/>
    <w:rsid w:val="001B0DDC"/>
    <w:rsid w:val="001B70D5"/>
    <w:rsid w:val="001C006D"/>
    <w:rsid w:val="001C12F3"/>
    <w:rsid w:val="001C5B09"/>
    <w:rsid w:val="001D5959"/>
    <w:rsid w:val="001E1613"/>
    <w:rsid w:val="001E26AC"/>
    <w:rsid w:val="001E2EB9"/>
    <w:rsid w:val="001E74CA"/>
    <w:rsid w:val="001E7E0C"/>
    <w:rsid w:val="001F294B"/>
    <w:rsid w:val="001F4DB8"/>
    <w:rsid w:val="001F72E1"/>
    <w:rsid w:val="00203120"/>
    <w:rsid w:val="0020366A"/>
    <w:rsid w:val="002054F8"/>
    <w:rsid w:val="002064C8"/>
    <w:rsid w:val="002068E5"/>
    <w:rsid w:val="002113FD"/>
    <w:rsid w:val="00213F07"/>
    <w:rsid w:val="0021543F"/>
    <w:rsid w:val="00216A6F"/>
    <w:rsid w:val="00217A90"/>
    <w:rsid w:val="002233A7"/>
    <w:rsid w:val="00224428"/>
    <w:rsid w:val="0022654D"/>
    <w:rsid w:val="00226FAF"/>
    <w:rsid w:val="002275E3"/>
    <w:rsid w:val="00227F20"/>
    <w:rsid w:val="0023153C"/>
    <w:rsid w:val="00232A89"/>
    <w:rsid w:val="00237F1D"/>
    <w:rsid w:val="0024019B"/>
    <w:rsid w:val="00240678"/>
    <w:rsid w:val="00245A44"/>
    <w:rsid w:val="00254953"/>
    <w:rsid w:val="00256B4B"/>
    <w:rsid w:val="002605FA"/>
    <w:rsid w:val="0026223B"/>
    <w:rsid w:val="00266486"/>
    <w:rsid w:val="00266F38"/>
    <w:rsid w:val="0026735B"/>
    <w:rsid w:val="00270E41"/>
    <w:rsid w:val="002724B1"/>
    <w:rsid w:val="002738A1"/>
    <w:rsid w:val="00280624"/>
    <w:rsid w:val="00282409"/>
    <w:rsid w:val="00283BA3"/>
    <w:rsid w:val="00285150"/>
    <w:rsid w:val="00290298"/>
    <w:rsid w:val="00290352"/>
    <w:rsid w:val="00292A05"/>
    <w:rsid w:val="00293046"/>
    <w:rsid w:val="002A3188"/>
    <w:rsid w:val="002A33CA"/>
    <w:rsid w:val="002A5ACD"/>
    <w:rsid w:val="002A5DEC"/>
    <w:rsid w:val="002A5F5D"/>
    <w:rsid w:val="002A6D5E"/>
    <w:rsid w:val="002B588A"/>
    <w:rsid w:val="002B6EBE"/>
    <w:rsid w:val="002B7D5E"/>
    <w:rsid w:val="002C2716"/>
    <w:rsid w:val="002C35E4"/>
    <w:rsid w:val="002C65CE"/>
    <w:rsid w:val="002D2157"/>
    <w:rsid w:val="002D37AF"/>
    <w:rsid w:val="002D5910"/>
    <w:rsid w:val="002D6614"/>
    <w:rsid w:val="002D692C"/>
    <w:rsid w:val="002E126F"/>
    <w:rsid w:val="002E311D"/>
    <w:rsid w:val="002E3D77"/>
    <w:rsid w:val="002E4306"/>
    <w:rsid w:val="002E51E5"/>
    <w:rsid w:val="002E67FC"/>
    <w:rsid w:val="002F0688"/>
    <w:rsid w:val="002F1FCD"/>
    <w:rsid w:val="002F780D"/>
    <w:rsid w:val="00301395"/>
    <w:rsid w:val="00301F3E"/>
    <w:rsid w:val="0030204E"/>
    <w:rsid w:val="00303C48"/>
    <w:rsid w:val="00310DE3"/>
    <w:rsid w:val="00313C66"/>
    <w:rsid w:val="00314423"/>
    <w:rsid w:val="00321078"/>
    <w:rsid w:val="00321553"/>
    <w:rsid w:val="00322E25"/>
    <w:rsid w:val="00333014"/>
    <w:rsid w:val="00335E5D"/>
    <w:rsid w:val="00337CBB"/>
    <w:rsid w:val="003465D6"/>
    <w:rsid w:val="00346F42"/>
    <w:rsid w:val="0035587F"/>
    <w:rsid w:val="0036097D"/>
    <w:rsid w:val="0036299A"/>
    <w:rsid w:val="0036574A"/>
    <w:rsid w:val="00367028"/>
    <w:rsid w:val="0036709B"/>
    <w:rsid w:val="00367965"/>
    <w:rsid w:val="0037528C"/>
    <w:rsid w:val="00381E4C"/>
    <w:rsid w:val="003836C5"/>
    <w:rsid w:val="00386A26"/>
    <w:rsid w:val="003934B3"/>
    <w:rsid w:val="00394B51"/>
    <w:rsid w:val="00397708"/>
    <w:rsid w:val="003A2BF9"/>
    <w:rsid w:val="003A6251"/>
    <w:rsid w:val="003B0D5F"/>
    <w:rsid w:val="003B50D1"/>
    <w:rsid w:val="003E1CA9"/>
    <w:rsid w:val="003F141B"/>
    <w:rsid w:val="003F4B8C"/>
    <w:rsid w:val="003F7F2F"/>
    <w:rsid w:val="00402491"/>
    <w:rsid w:val="004027AF"/>
    <w:rsid w:val="00403C77"/>
    <w:rsid w:val="00407741"/>
    <w:rsid w:val="00410B8A"/>
    <w:rsid w:val="00414F4D"/>
    <w:rsid w:val="004158A5"/>
    <w:rsid w:val="00420BB9"/>
    <w:rsid w:val="00421503"/>
    <w:rsid w:val="00421A90"/>
    <w:rsid w:val="004311B2"/>
    <w:rsid w:val="00437AC5"/>
    <w:rsid w:val="00440B7C"/>
    <w:rsid w:val="00442127"/>
    <w:rsid w:val="004455CD"/>
    <w:rsid w:val="00451C47"/>
    <w:rsid w:val="00454AF2"/>
    <w:rsid w:val="0045527F"/>
    <w:rsid w:val="00455A6A"/>
    <w:rsid w:val="00457220"/>
    <w:rsid w:val="00470AC3"/>
    <w:rsid w:val="00470D34"/>
    <w:rsid w:val="0047214C"/>
    <w:rsid w:val="004726DA"/>
    <w:rsid w:val="00482D73"/>
    <w:rsid w:val="00484F38"/>
    <w:rsid w:val="00485372"/>
    <w:rsid w:val="0048626E"/>
    <w:rsid w:val="00486435"/>
    <w:rsid w:val="00487E60"/>
    <w:rsid w:val="00495B1E"/>
    <w:rsid w:val="00496855"/>
    <w:rsid w:val="00497B40"/>
    <w:rsid w:val="004A195C"/>
    <w:rsid w:val="004A3E1D"/>
    <w:rsid w:val="004A4FFC"/>
    <w:rsid w:val="004A7479"/>
    <w:rsid w:val="004B3A71"/>
    <w:rsid w:val="004B44EC"/>
    <w:rsid w:val="004B5C6D"/>
    <w:rsid w:val="004B6942"/>
    <w:rsid w:val="004B7151"/>
    <w:rsid w:val="004C1B6F"/>
    <w:rsid w:val="004C1F9B"/>
    <w:rsid w:val="004C2D7C"/>
    <w:rsid w:val="004C4101"/>
    <w:rsid w:val="004C54DE"/>
    <w:rsid w:val="004D2F55"/>
    <w:rsid w:val="004D681D"/>
    <w:rsid w:val="004D700D"/>
    <w:rsid w:val="004D74B7"/>
    <w:rsid w:val="004E0A09"/>
    <w:rsid w:val="004E2800"/>
    <w:rsid w:val="004E4054"/>
    <w:rsid w:val="004F1BD4"/>
    <w:rsid w:val="004F20F5"/>
    <w:rsid w:val="004F71EF"/>
    <w:rsid w:val="00507BC8"/>
    <w:rsid w:val="005125E9"/>
    <w:rsid w:val="00513D82"/>
    <w:rsid w:val="00513E9B"/>
    <w:rsid w:val="00513FF5"/>
    <w:rsid w:val="00517A77"/>
    <w:rsid w:val="00520631"/>
    <w:rsid w:val="00520DDD"/>
    <w:rsid w:val="00521776"/>
    <w:rsid w:val="005233EF"/>
    <w:rsid w:val="00532998"/>
    <w:rsid w:val="00536C14"/>
    <w:rsid w:val="00543DFA"/>
    <w:rsid w:val="005441C3"/>
    <w:rsid w:val="00545B56"/>
    <w:rsid w:val="0054720B"/>
    <w:rsid w:val="0055046C"/>
    <w:rsid w:val="005511FF"/>
    <w:rsid w:val="00554AC3"/>
    <w:rsid w:val="00560D33"/>
    <w:rsid w:val="0056106A"/>
    <w:rsid w:val="00562970"/>
    <w:rsid w:val="00567B42"/>
    <w:rsid w:val="00570302"/>
    <w:rsid w:val="00573CCE"/>
    <w:rsid w:val="00575F52"/>
    <w:rsid w:val="00576923"/>
    <w:rsid w:val="0057694A"/>
    <w:rsid w:val="00577AD1"/>
    <w:rsid w:val="00577CB6"/>
    <w:rsid w:val="00583D7F"/>
    <w:rsid w:val="00584917"/>
    <w:rsid w:val="005A0342"/>
    <w:rsid w:val="005A223D"/>
    <w:rsid w:val="005A6EDE"/>
    <w:rsid w:val="005A7631"/>
    <w:rsid w:val="005B1AF3"/>
    <w:rsid w:val="005B60CD"/>
    <w:rsid w:val="005B629D"/>
    <w:rsid w:val="005B63D9"/>
    <w:rsid w:val="005B6532"/>
    <w:rsid w:val="005C4FCE"/>
    <w:rsid w:val="005D1DAD"/>
    <w:rsid w:val="005D28E6"/>
    <w:rsid w:val="005D68B4"/>
    <w:rsid w:val="005E138B"/>
    <w:rsid w:val="005E373C"/>
    <w:rsid w:val="005E5352"/>
    <w:rsid w:val="005E6C3F"/>
    <w:rsid w:val="005F41B6"/>
    <w:rsid w:val="005F48EC"/>
    <w:rsid w:val="00605A07"/>
    <w:rsid w:val="006112A4"/>
    <w:rsid w:val="006119E4"/>
    <w:rsid w:val="0061234C"/>
    <w:rsid w:val="00613865"/>
    <w:rsid w:val="00614807"/>
    <w:rsid w:val="00614C7B"/>
    <w:rsid w:val="00630137"/>
    <w:rsid w:val="00630341"/>
    <w:rsid w:val="006378D6"/>
    <w:rsid w:val="00642971"/>
    <w:rsid w:val="00643D2A"/>
    <w:rsid w:val="00644E59"/>
    <w:rsid w:val="00647F04"/>
    <w:rsid w:val="006500E8"/>
    <w:rsid w:val="006525CC"/>
    <w:rsid w:val="00652ABD"/>
    <w:rsid w:val="00664EAF"/>
    <w:rsid w:val="00667884"/>
    <w:rsid w:val="0067273E"/>
    <w:rsid w:val="006731FD"/>
    <w:rsid w:val="00674205"/>
    <w:rsid w:val="00676E23"/>
    <w:rsid w:val="00684135"/>
    <w:rsid w:val="0068470E"/>
    <w:rsid w:val="006971AF"/>
    <w:rsid w:val="00697BBC"/>
    <w:rsid w:val="006A4F35"/>
    <w:rsid w:val="006A6642"/>
    <w:rsid w:val="006B063B"/>
    <w:rsid w:val="006B1642"/>
    <w:rsid w:val="006B2A5E"/>
    <w:rsid w:val="006B560C"/>
    <w:rsid w:val="006D2350"/>
    <w:rsid w:val="006D48A4"/>
    <w:rsid w:val="006E17A4"/>
    <w:rsid w:val="006E1911"/>
    <w:rsid w:val="006E3D36"/>
    <w:rsid w:val="006E4C6A"/>
    <w:rsid w:val="006E5AC8"/>
    <w:rsid w:val="006E620D"/>
    <w:rsid w:val="006E62D1"/>
    <w:rsid w:val="006F03AF"/>
    <w:rsid w:val="006F4CCF"/>
    <w:rsid w:val="006F7698"/>
    <w:rsid w:val="007017D0"/>
    <w:rsid w:val="00707BB0"/>
    <w:rsid w:val="0071184D"/>
    <w:rsid w:val="0071278E"/>
    <w:rsid w:val="00713095"/>
    <w:rsid w:val="00713C04"/>
    <w:rsid w:val="0072301A"/>
    <w:rsid w:val="007262B6"/>
    <w:rsid w:val="00732DB1"/>
    <w:rsid w:val="00733EA7"/>
    <w:rsid w:val="007360AD"/>
    <w:rsid w:val="00744BCB"/>
    <w:rsid w:val="00744EEA"/>
    <w:rsid w:val="00746480"/>
    <w:rsid w:val="00747418"/>
    <w:rsid w:val="00747BA0"/>
    <w:rsid w:val="00750500"/>
    <w:rsid w:val="00750FE0"/>
    <w:rsid w:val="0075528E"/>
    <w:rsid w:val="0075549C"/>
    <w:rsid w:val="00756388"/>
    <w:rsid w:val="007616CA"/>
    <w:rsid w:val="007637BB"/>
    <w:rsid w:val="00766A69"/>
    <w:rsid w:val="0076768D"/>
    <w:rsid w:val="00771A08"/>
    <w:rsid w:val="00774B38"/>
    <w:rsid w:val="00780B27"/>
    <w:rsid w:val="007813B0"/>
    <w:rsid w:val="00783DC7"/>
    <w:rsid w:val="0078573D"/>
    <w:rsid w:val="00786ED1"/>
    <w:rsid w:val="00787D91"/>
    <w:rsid w:val="007907EB"/>
    <w:rsid w:val="00794BD3"/>
    <w:rsid w:val="00795C78"/>
    <w:rsid w:val="00797762"/>
    <w:rsid w:val="00797BE0"/>
    <w:rsid w:val="007A0E8C"/>
    <w:rsid w:val="007A35BD"/>
    <w:rsid w:val="007A3ED7"/>
    <w:rsid w:val="007B5563"/>
    <w:rsid w:val="007B74CF"/>
    <w:rsid w:val="007C1063"/>
    <w:rsid w:val="007C39B2"/>
    <w:rsid w:val="007C5650"/>
    <w:rsid w:val="007D012F"/>
    <w:rsid w:val="007D33DE"/>
    <w:rsid w:val="007D6FA3"/>
    <w:rsid w:val="007E659F"/>
    <w:rsid w:val="007E71BC"/>
    <w:rsid w:val="007E7724"/>
    <w:rsid w:val="007F2727"/>
    <w:rsid w:val="007F31F1"/>
    <w:rsid w:val="00811B19"/>
    <w:rsid w:val="00812092"/>
    <w:rsid w:val="00813E14"/>
    <w:rsid w:val="008145CE"/>
    <w:rsid w:val="00814A0C"/>
    <w:rsid w:val="00816CE4"/>
    <w:rsid w:val="0082106E"/>
    <w:rsid w:val="008274EB"/>
    <w:rsid w:val="00836198"/>
    <w:rsid w:val="008364DF"/>
    <w:rsid w:val="0083691E"/>
    <w:rsid w:val="00837AAB"/>
    <w:rsid w:val="00837B6A"/>
    <w:rsid w:val="00840AC6"/>
    <w:rsid w:val="00840CFF"/>
    <w:rsid w:val="008456A0"/>
    <w:rsid w:val="00851377"/>
    <w:rsid w:val="00853940"/>
    <w:rsid w:val="00862853"/>
    <w:rsid w:val="00863814"/>
    <w:rsid w:val="00870835"/>
    <w:rsid w:val="00871A14"/>
    <w:rsid w:val="008739C6"/>
    <w:rsid w:val="00875C82"/>
    <w:rsid w:val="0087605A"/>
    <w:rsid w:val="00880736"/>
    <w:rsid w:val="00884281"/>
    <w:rsid w:val="00887DC0"/>
    <w:rsid w:val="00891D13"/>
    <w:rsid w:val="00895987"/>
    <w:rsid w:val="008970A2"/>
    <w:rsid w:val="008975E6"/>
    <w:rsid w:val="008A122D"/>
    <w:rsid w:val="008A2216"/>
    <w:rsid w:val="008A495D"/>
    <w:rsid w:val="008A6005"/>
    <w:rsid w:val="008B080C"/>
    <w:rsid w:val="008B13D2"/>
    <w:rsid w:val="008B3086"/>
    <w:rsid w:val="008B4505"/>
    <w:rsid w:val="008B50F1"/>
    <w:rsid w:val="008B55AB"/>
    <w:rsid w:val="008B5D0B"/>
    <w:rsid w:val="008B7AE3"/>
    <w:rsid w:val="008C2D5A"/>
    <w:rsid w:val="008C4C4A"/>
    <w:rsid w:val="008C6D2F"/>
    <w:rsid w:val="008D59BB"/>
    <w:rsid w:val="008E2D21"/>
    <w:rsid w:val="008E2DBD"/>
    <w:rsid w:val="008E6339"/>
    <w:rsid w:val="008E7899"/>
    <w:rsid w:val="008F09D6"/>
    <w:rsid w:val="008F3099"/>
    <w:rsid w:val="008F5398"/>
    <w:rsid w:val="008F65C3"/>
    <w:rsid w:val="008F7D7E"/>
    <w:rsid w:val="00900DC0"/>
    <w:rsid w:val="009010E6"/>
    <w:rsid w:val="0090199D"/>
    <w:rsid w:val="0090637A"/>
    <w:rsid w:val="009141F0"/>
    <w:rsid w:val="0091471A"/>
    <w:rsid w:val="0091690E"/>
    <w:rsid w:val="00917FB9"/>
    <w:rsid w:val="00920056"/>
    <w:rsid w:val="009204EB"/>
    <w:rsid w:val="009218A3"/>
    <w:rsid w:val="00922674"/>
    <w:rsid w:val="0092750E"/>
    <w:rsid w:val="00935174"/>
    <w:rsid w:val="009353EB"/>
    <w:rsid w:val="00936CF7"/>
    <w:rsid w:val="00936EF9"/>
    <w:rsid w:val="0094631E"/>
    <w:rsid w:val="0095117F"/>
    <w:rsid w:val="00963B52"/>
    <w:rsid w:val="009667F4"/>
    <w:rsid w:val="00972503"/>
    <w:rsid w:val="00972D5E"/>
    <w:rsid w:val="00972EB7"/>
    <w:rsid w:val="00975560"/>
    <w:rsid w:val="0097574A"/>
    <w:rsid w:val="00977532"/>
    <w:rsid w:val="00982558"/>
    <w:rsid w:val="0098334A"/>
    <w:rsid w:val="00983F83"/>
    <w:rsid w:val="009879D7"/>
    <w:rsid w:val="00987E1D"/>
    <w:rsid w:val="00990B1E"/>
    <w:rsid w:val="009A2246"/>
    <w:rsid w:val="009B1BE7"/>
    <w:rsid w:val="009B63BB"/>
    <w:rsid w:val="009B6731"/>
    <w:rsid w:val="009C0747"/>
    <w:rsid w:val="009D712F"/>
    <w:rsid w:val="009E15CD"/>
    <w:rsid w:val="009E1769"/>
    <w:rsid w:val="009E2010"/>
    <w:rsid w:val="009E43C1"/>
    <w:rsid w:val="009E6833"/>
    <w:rsid w:val="009E6A61"/>
    <w:rsid w:val="009E7564"/>
    <w:rsid w:val="009F239D"/>
    <w:rsid w:val="009F305A"/>
    <w:rsid w:val="009F3BD1"/>
    <w:rsid w:val="009F6C25"/>
    <w:rsid w:val="00A00D36"/>
    <w:rsid w:val="00A0204F"/>
    <w:rsid w:val="00A02D64"/>
    <w:rsid w:val="00A138D2"/>
    <w:rsid w:val="00A13D66"/>
    <w:rsid w:val="00A1484A"/>
    <w:rsid w:val="00A2147B"/>
    <w:rsid w:val="00A24910"/>
    <w:rsid w:val="00A26C6B"/>
    <w:rsid w:val="00A30D66"/>
    <w:rsid w:val="00A3266B"/>
    <w:rsid w:val="00A346C3"/>
    <w:rsid w:val="00A3508F"/>
    <w:rsid w:val="00A35373"/>
    <w:rsid w:val="00A42E8D"/>
    <w:rsid w:val="00A47505"/>
    <w:rsid w:val="00A50828"/>
    <w:rsid w:val="00A52C34"/>
    <w:rsid w:val="00A566EC"/>
    <w:rsid w:val="00A60F6E"/>
    <w:rsid w:val="00A627B8"/>
    <w:rsid w:val="00A64BD4"/>
    <w:rsid w:val="00A7231F"/>
    <w:rsid w:val="00A725CF"/>
    <w:rsid w:val="00A73428"/>
    <w:rsid w:val="00A839BA"/>
    <w:rsid w:val="00A92673"/>
    <w:rsid w:val="00A93413"/>
    <w:rsid w:val="00A95621"/>
    <w:rsid w:val="00A95A97"/>
    <w:rsid w:val="00AA0810"/>
    <w:rsid w:val="00AA78F9"/>
    <w:rsid w:val="00AB06AA"/>
    <w:rsid w:val="00AB1A44"/>
    <w:rsid w:val="00AB456D"/>
    <w:rsid w:val="00AB514B"/>
    <w:rsid w:val="00AB78C0"/>
    <w:rsid w:val="00AC0DC4"/>
    <w:rsid w:val="00AD090A"/>
    <w:rsid w:val="00AE1B32"/>
    <w:rsid w:val="00AF11BE"/>
    <w:rsid w:val="00AF1517"/>
    <w:rsid w:val="00AF715C"/>
    <w:rsid w:val="00AF78A0"/>
    <w:rsid w:val="00B01E4C"/>
    <w:rsid w:val="00B07A29"/>
    <w:rsid w:val="00B123B9"/>
    <w:rsid w:val="00B13791"/>
    <w:rsid w:val="00B14407"/>
    <w:rsid w:val="00B17916"/>
    <w:rsid w:val="00B17F35"/>
    <w:rsid w:val="00B20F46"/>
    <w:rsid w:val="00B213DD"/>
    <w:rsid w:val="00B21B6F"/>
    <w:rsid w:val="00B31C2E"/>
    <w:rsid w:val="00B35C70"/>
    <w:rsid w:val="00B35D95"/>
    <w:rsid w:val="00B42FFB"/>
    <w:rsid w:val="00B50B82"/>
    <w:rsid w:val="00B51B5B"/>
    <w:rsid w:val="00B54B7F"/>
    <w:rsid w:val="00B65ECE"/>
    <w:rsid w:val="00B65F55"/>
    <w:rsid w:val="00B71DF9"/>
    <w:rsid w:val="00B721BD"/>
    <w:rsid w:val="00B77233"/>
    <w:rsid w:val="00B7726F"/>
    <w:rsid w:val="00B859C4"/>
    <w:rsid w:val="00B904AF"/>
    <w:rsid w:val="00B926D9"/>
    <w:rsid w:val="00BA04A6"/>
    <w:rsid w:val="00BA21C3"/>
    <w:rsid w:val="00BA7029"/>
    <w:rsid w:val="00BA777E"/>
    <w:rsid w:val="00BB0289"/>
    <w:rsid w:val="00BB39B0"/>
    <w:rsid w:val="00BB52C2"/>
    <w:rsid w:val="00BC5E45"/>
    <w:rsid w:val="00BD150A"/>
    <w:rsid w:val="00BD338B"/>
    <w:rsid w:val="00BD6F8E"/>
    <w:rsid w:val="00BE2223"/>
    <w:rsid w:val="00BE79C0"/>
    <w:rsid w:val="00BF4868"/>
    <w:rsid w:val="00BF4A08"/>
    <w:rsid w:val="00BF66D3"/>
    <w:rsid w:val="00C0135C"/>
    <w:rsid w:val="00C036C5"/>
    <w:rsid w:val="00C12969"/>
    <w:rsid w:val="00C14281"/>
    <w:rsid w:val="00C17113"/>
    <w:rsid w:val="00C20634"/>
    <w:rsid w:val="00C2479B"/>
    <w:rsid w:val="00C25E6A"/>
    <w:rsid w:val="00C35FAA"/>
    <w:rsid w:val="00C50021"/>
    <w:rsid w:val="00C509D4"/>
    <w:rsid w:val="00C617D8"/>
    <w:rsid w:val="00C61C6A"/>
    <w:rsid w:val="00C62EB9"/>
    <w:rsid w:val="00C70BD1"/>
    <w:rsid w:val="00C72455"/>
    <w:rsid w:val="00C72795"/>
    <w:rsid w:val="00C73A62"/>
    <w:rsid w:val="00C77F80"/>
    <w:rsid w:val="00C82D0D"/>
    <w:rsid w:val="00C92636"/>
    <w:rsid w:val="00C96B40"/>
    <w:rsid w:val="00CA069C"/>
    <w:rsid w:val="00CA3B61"/>
    <w:rsid w:val="00CA42C4"/>
    <w:rsid w:val="00CB049A"/>
    <w:rsid w:val="00CB5D8E"/>
    <w:rsid w:val="00CB68FD"/>
    <w:rsid w:val="00CB7174"/>
    <w:rsid w:val="00CC0CB0"/>
    <w:rsid w:val="00CC2147"/>
    <w:rsid w:val="00CC2714"/>
    <w:rsid w:val="00CC2CA6"/>
    <w:rsid w:val="00CD1E7B"/>
    <w:rsid w:val="00CD4085"/>
    <w:rsid w:val="00CD7157"/>
    <w:rsid w:val="00CF01C0"/>
    <w:rsid w:val="00CF3979"/>
    <w:rsid w:val="00CF6311"/>
    <w:rsid w:val="00D163EA"/>
    <w:rsid w:val="00D25B96"/>
    <w:rsid w:val="00D26E62"/>
    <w:rsid w:val="00D26FE0"/>
    <w:rsid w:val="00D30A46"/>
    <w:rsid w:val="00D35629"/>
    <w:rsid w:val="00D35905"/>
    <w:rsid w:val="00D41D21"/>
    <w:rsid w:val="00D42B2C"/>
    <w:rsid w:val="00D43140"/>
    <w:rsid w:val="00D50D88"/>
    <w:rsid w:val="00D5103A"/>
    <w:rsid w:val="00D542CF"/>
    <w:rsid w:val="00D56D33"/>
    <w:rsid w:val="00D578FF"/>
    <w:rsid w:val="00D700D3"/>
    <w:rsid w:val="00D770A2"/>
    <w:rsid w:val="00D82C92"/>
    <w:rsid w:val="00D918AD"/>
    <w:rsid w:val="00D94434"/>
    <w:rsid w:val="00DA2A5D"/>
    <w:rsid w:val="00DB08EF"/>
    <w:rsid w:val="00DB0904"/>
    <w:rsid w:val="00DB5546"/>
    <w:rsid w:val="00DB625B"/>
    <w:rsid w:val="00DB7C8A"/>
    <w:rsid w:val="00DC0AD0"/>
    <w:rsid w:val="00DC3D28"/>
    <w:rsid w:val="00DC4DD8"/>
    <w:rsid w:val="00DD1D91"/>
    <w:rsid w:val="00DD31C5"/>
    <w:rsid w:val="00DD4A91"/>
    <w:rsid w:val="00DE435E"/>
    <w:rsid w:val="00DE6699"/>
    <w:rsid w:val="00DE725A"/>
    <w:rsid w:val="00DF1211"/>
    <w:rsid w:val="00DF250C"/>
    <w:rsid w:val="00DF4315"/>
    <w:rsid w:val="00E04817"/>
    <w:rsid w:val="00E065C3"/>
    <w:rsid w:val="00E21A4E"/>
    <w:rsid w:val="00E248D6"/>
    <w:rsid w:val="00E31112"/>
    <w:rsid w:val="00E371C7"/>
    <w:rsid w:val="00E373DD"/>
    <w:rsid w:val="00E37771"/>
    <w:rsid w:val="00E37CBB"/>
    <w:rsid w:val="00E40780"/>
    <w:rsid w:val="00E44247"/>
    <w:rsid w:val="00E51E4C"/>
    <w:rsid w:val="00E62925"/>
    <w:rsid w:val="00E62A4C"/>
    <w:rsid w:val="00E637A7"/>
    <w:rsid w:val="00E65122"/>
    <w:rsid w:val="00E663B2"/>
    <w:rsid w:val="00E66729"/>
    <w:rsid w:val="00E6685F"/>
    <w:rsid w:val="00E74607"/>
    <w:rsid w:val="00E75641"/>
    <w:rsid w:val="00E87878"/>
    <w:rsid w:val="00E90B94"/>
    <w:rsid w:val="00E963B6"/>
    <w:rsid w:val="00EA079E"/>
    <w:rsid w:val="00EA1616"/>
    <w:rsid w:val="00EB05A7"/>
    <w:rsid w:val="00EB07F7"/>
    <w:rsid w:val="00EB0EE3"/>
    <w:rsid w:val="00EB3209"/>
    <w:rsid w:val="00EB5590"/>
    <w:rsid w:val="00EB691C"/>
    <w:rsid w:val="00EC0651"/>
    <w:rsid w:val="00EC2229"/>
    <w:rsid w:val="00EC2C47"/>
    <w:rsid w:val="00EC58EF"/>
    <w:rsid w:val="00ED2564"/>
    <w:rsid w:val="00ED295A"/>
    <w:rsid w:val="00ED30EC"/>
    <w:rsid w:val="00ED622B"/>
    <w:rsid w:val="00ED6A88"/>
    <w:rsid w:val="00EE4930"/>
    <w:rsid w:val="00EE4A35"/>
    <w:rsid w:val="00EE61AA"/>
    <w:rsid w:val="00EE624A"/>
    <w:rsid w:val="00EF20B2"/>
    <w:rsid w:val="00EF682F"/>
    <w:rsid w:val="00F1369E"/>
    <w:rsid w:val="00F1778B"/>
    <w:rsid w:val="00F20514"/>
    <w:rsid w:val="00F20C60"/>
    <w:rsid w:val="00F21557"/>
    <w:rsid w:val="00F21E7A"/>
    <w:rsid w:val="00F21FA0"/>
    <w:rsid w:val="00F2598A"/>
    <w:rsid w:val="00F317EC"/>
    <w:rsid w:val="00F32DAD"/>
    <w:rsid w:val="00F33213"/>
    <w:rsid w:val="00F3374A"/>
    <w:rsid w:val="00F33A8D"/>
    <w:rsid w:val="00F34803"/>
    <w:rsid w:val="00F34C2E"/>
    <w:rsid w:val="00F445C9"/>
    <w:rsid w:val="00F51AF1"/>
    <w:rsid w:val="00F6180D"/>
    <w:rsid w:val="00F65D9A"/>
    <w:rsid w:val="00F716BC"/>
    <w:rsid w:val="00F73FCE"/>
    <w:rsid w:val="00F74870"/>
    <w:rsid w:val="00F77187"/>
    <w:rsid w:val="00F77C67"/>
    <w:rsid w:val="00F841CD"/>
    <w:rsid w:val="00F84998"/>
    <w:rsid w:val="00F853B5"/>
    <w:rsid w:val="00F92FF2"/>
    <w:rsid w:val="00F953C9"/>
    <w:rsid w:val="00F963C7"/>
    <w:rsid w:val="00FA1640"/>
    <w:rsid w:val="00FA1FD7"/>
    <w:rsid w:val="00FA5309"/>
    <w:rsid w:val="00FB0EC7"/>
    <w:rsid w:val="00FB6E9F"/>
    <w:rsid w:val="00FC2215"/>
    <w:rsid w:val="00FC2AFC"/>
    <w:rsid w:val="00FC4924"/>
    <w:rsid w:val="00FC7795"/>
    <w:rsid w:val="00FC7D44"/>
    <w:rsid w:val="00FE2BAE"/>
    <w:rsid w:val="00FE5782"/>
    <w:rsid w:val="00FF0C39"/>
    <w:rsid w:val="00FF68C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115BD1-5630-46B8-91EE-46E86C50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634"/>
    <w:pPr>
      <w:jc w:val="right"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634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634"/>
    <w:rPr>
      <w:rFonts w:ascii="Times New Roman" w:hAnsi="Times New Roman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5EE8-723D-424C-990A-8C33E001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محمد احسان کاظمیان</cp:lastModifiedBy>
  <cp:revision>5</cp:revision>
  <cp:lastPrinted>2018-10-20T05:42:00Z</cp:lastPrinted>
  <dcterms:created xsi:type="dcterms:W3CDTF">2023-10-28T06:02:00Z</dcterms:created>
  <dcterms:modified xsi:type="dcterms:W3CDTF">2023-10-29T06:44:00Z</dcterms:modified>
</cp:coreProperties>
</file>